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862"/>
      </w:tblGrid>
      <w:tr w:rsidR="00681AB7" w:rsidTr="001D68EE">
        <w:trPr>
          <w:trHeight w:val="1128"/>
          <w:jc w:val="center"/>
        </w:trPr>
        <w:tc>
          <w:tcPr>
            <w:tcW w:w="3227" w:type="dxa"/>
            <w:vMerge w:val="restart"/>
            <w:vAlign w:val="center"/>
          </w:tcPr>
          <w:p w:rsidR="00681AB7" w:rsidRDefault="00B00D71" w:rsidP="00D71F59">
            <w:pPr>
              <w:pStyle w:val="Nagwek2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cs="Arial"/>
                <w:i w:val="0"/>
                <w:sz w:val="26"/>
                <w:szCs w:val="26"/>
              </w:rPr>
            </w:pPr>
            <w:r>
              <w:rPr>
                <w:rFonts w:cs="Calibri"/>
                <w:b w:val="0"/>
                <w:noProof/>
                <w:sz w:val="28"/>
              </w:rPr>
              <w:drawing>
                <wp:inline distT="0" distB="0" distL="0" distR="0" wp14:anchorId="083F4033" wp14:editId="7D8E9E98">
                  <wp:extent cx="1800000" cy="1500001"/>
                  <wp:effectExtent l="0" t="0" r="0" b="5080"/>
                  <wp:docPr id="7" name="Obraz 7" descr="logo konferencja orto shoes 2017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onferencja orto shoes 2017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0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Merge w:val="restart"/>
            <w:vAlign w:val="center"/>
          </w:tcPr>
          <w:p w:rsidR="00681AB7" w:rsidRPr="00F7115F" w:rsidRDefault="00681AB7" w:rsidP="00D71F59">
            <w:pPr>
              <w:pStyle w:val="Nagwek2"/>
              <w:numPr>
                <w:ilvl w:val="0"/>
                <w:numId w:val="0"/>
              </w:numPr>
              <w:spacing w:after="240"/>
              <w:jc w:val="center"/>
              <w:outlineLvl w:val="1"/>
            </w:pPr>
            <w:r>
              <w:rPr>
                <w:b w:val="0"/>
                <w:noProof/>
                <w:color w:val="92D05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6724A7" wp14:editId="06F6090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645160</wp:posOffset>
                      </wp:positionV>
                      <wp:extent cx="2133600" cy="314325"/>
                      <wp:effectExtent l="0" t="0" r="0" b="9525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1F59" w:rsidRPr="00681AB7" w:rsidRDefault="00D71F59" w:rsidP="00681AB7">
                                  <w:pPr>
                                    <w:spacing w:after="0"/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1AB7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>INSTYTUT PRZEMYSŁU SKÓRZANEGO W ŁODZI</w:t>
                                  </w:r>
                                </w:p>
                                <w:p w:rsidR="00D71F59" w:rsidRPr="00681AB7" w:rsidRDefault="00D71F59" w:rsidP="00681AB7">
                                  <w:pPr>
                                    <w:ind w:firstLine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81AB7"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  <w:szCs w:val="16"/>
                                    </w:rPr>
                                    <w:t>ODDZIAŁ W KRAKOW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724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" o:spid="_x0000_s1026" type="#_x0000_t202" style="position:absolute;left:0;text-align:left;margin-left:1.9pt;margin-top:50.8pt;width:16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" stroked="f">
                      <v:textbox>
                        <w:txbxContent>
                          <w:p w:rsidR="00D71F59" w:rsidRPr="00681AB7" w:rsidRDefault="00D71F59" w:rsidP="00681AB7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81AB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INSTYTUT PRZEMYSŁU SKÓRZANEGO W ŁODZI</w:t>
                            </w:r>
                          </w:p>
                          <w:p w:rsidR="00D71F59" w:rsidRPr="00681AB7" w:rsidRDefault="00D71F59" w:rsidP="00681AB7">
                            <w:pPr>
                              <w:ind w:firstLine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81AB7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ODDZIAŁ W KRAKOW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C58D77" wp14:editId="60D0D6FC">
                  <wp:extent cx="521038" cy="590091"/>
                  <wp:effectExtent l="0" t="0" r="0" b="635"/>
                  <wp:docPr id="3" name="Obraz 3" descr="http://www.life-shoebat.eu/images/general/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://www.life-shoebat.eu/images/general/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407" cy="59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vAlign w:val="center"/>
          </w:tcPr>
          <w:p w:rsidR="00681AB7" w:rsidRDefault="00681AB7" w:rsidP="00D71F59">
            <w:pPr>
              <w:pStyle w:val="Nagwek2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rFonts w:cs="Arial"/>
                <w:i w:val="0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6D469B2" wp14:editId="5DE7BDEF">
                  <wp:extent cx="1571625" cy="415300"/>
                  <wp:effectExtent l="0" t="0" r="0" b="3810"/>
                  <wp:docPr id="2" name="Obraz 2" descr="C:\Documents and Settings\kdworska\Ustawienia lokalne\Temporary Internet Files\Content.Word\interserv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Documents and Settings\kdworska\Ustawienia lokalne\Temporary Internet Files\Content.Word\interserv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1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AB7" w:rsidTr="001D68EE">
        <w:trPr>
          <w:trHeight w:val="1116"/>
          <w:jc w:val="center"/>
        </w:trPr>
        <w:tc>
          <w:tcPr>
            <w:tcW w:w="3227" w:type="dxa"/>
            <w:vMerge/>
            <w:vAlign w:val="center"/>
          </w:tcPr>
          <w:p w:rsidR="00681AB7" w:rsidRPr="0081262A" w:rsidRDefault="00681AB7" w:rsidP="00D71F59">
            <w:pPr>
              <w:pStyle w:val="Nagwek2"/>
              <w:numPr>
                <w:ilvl w:val="0"/>
                <w:numId w:val="0"/>
              </w:numPr>
              <w:spacing w:after="240"/>
              <w:jc w:val="center"/>
              <w:outlineLvl w:val="1"/>
            </w:pPr>
          </w:p>
        </w:tc>
        <w:tc>
          <w:tcPr>
            <w:tcW w:w="3402" w:type="dxa"/>
            <w:vMerge/>
            <w:vAlign w:val="center"/>
          </w:tcPr>
          <w:p w:rsidR="00681AB7" w:rsidRPr="00F7115F" w:rsidRDefault="00681AB7" w:rsidP="00D71F59">
            <w:pPr>
              <w:pStyle w:val="Nagwek2"/>
              <w:numPr>
                <w:ilvl w:val="0"/>
                <w:numId w:val="0"/>
              </w:numPr>
              <w:spacing w:after="240"/>
              <w:jc w:val="center"/>
              <w:outlineLvl w:val="1"/>
              <w:rPr>
                <w:b w:val="0"/>
                <w:noProof/>
                <w:color w:val="92D050"/>
                <w:sz w:val="36"/>
                <w:szCs w:val="36"/>
              </w:rPr>
            </w:pPr>
          </w:p>
        </w:tc>
        <w:tc>
          <w:tcPr>
            <w:tcW w:w="3862" w:type="dxa"/>
            <w:vAlign w:val="center"/>
          </w:tcPr>
          <w:p w:rsidR="00681AB7" w:rsidRDefault="00681AB7" w:rsidP="00D71F59">
            <w:pPr>
              <w:pStyle w:val="Nagwek2"/>
              <w:numPr>
                <w:ilvl w:val="0"/>
                <w:numId w:val="0"/>
              </w:numPr>
              <w:spacing w:after="240"/>
              <w:jc w:val="center"/>
              <w:outlineLvl w:val="1"/>
            </w:pPr>
            <w:r>
              <w:rPr>
                <w:noProof/>
              </w:rPr>
              <w:drawing>
                <wp:inline distT="0" distB="0" distL="0" distR="0" wp14:anchorId="1E6E65B9" wp14:editId="0C413344">
                  <wp:extent cx="1847850" cy="307975"/>
                  <wp:effectExtent l="0" t="0" r="0" b="0"/>
                  <wp:docPr id="1" name="Obraz 1" descr="logo%20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%20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8BA" w:rsidRDefault="002E18BA" w:rsidP="009D1F97">
      <w:pPr>
        <w:pStyle w:val="Nagwek3"/>
        <w:ind w:firstLine="0"/>
        <w:jc w:val="left"/>
        <w:rPr>
          <w:i/>
          <w:sz w:val="20"/>
          <w:szCs w:val="20"/>
        </w:rPr>
      </w:pPr>
      <w:r w:rsidRPr="00890A15">
        <w:rPr>
          <w:b w:val="0"/>
          <w:i/>
          <w:sz w:val="20"/>
          <w:szCs w:val="20"/>
        </w:rPr>
        <w:t xml:space="preserve">Instytut Przemysłu Skórzanego </w:t>
      </w:r>
      <w:r w:rsidR="009D1F97" w:rsidRPr="00890A15">
        <w:rPr>
          <w:b w:val="0"/>
          <w:i/>
          <w:sz w:val="20"/>
          <w:szCs w:val="20"/>
        </w:rPr>
        <w:t xml:space="preserve">w Łodzi, </w:t>
      </w:r>
      <w:r w:rsidR="009D1F97" w:rsidRPr="00890A15">
        <w:rPr>
          <w:i/>
          <w:sz w:val="20"/>
          <w:szCs w:val="20"/>
        </w:rPr>
        <w:t>ODDZIAŁ W KRAKOWIE,</w:t>
      </w:r>
      <w:r w:rsidR="009D1F97" w:rsidRPr="00890A15">
        <w:rPr>
          <w:b w:val="0"/>
          <w:i/>
          <w:sz w:val="20"/>
          <w:szCs w:val="20"/>
        </w:rPr>
        <w:t xml:space="preserve"> </w:t>
      </w:r>
      <w:r w:rsidRPr="00890A15">
        <w:rPr>
          <w:i/>
          <w:sz w:val="20"/>
          <w:szCs w:val="20"/>
        </w:rPr>
        <w:t>ul. Zakopiańska 9, 30-418 KRAKÓW</w:t>
      </w:r>
      <w:r w:rsidR="009D1F97" w:rsidRPr="00890A15">
        <w:rPr>
          <w:i/>
          <w:sz w:val="20"/>
          <w:szCs w:val="20"/>
        </w:rPr>
        <w:t xml:space="preserve">, </w:t>
      </w:r>
      <w:r w:rsidRPr="00890A15">
        <w:rPr>
          <w:i/>
          <w:sz w:val="20"/>
          <w:szCs w:val="20"/>
        </w:rPr>
        <w:t xml:space="preserve">e-mail: </w:t>
      </w:r>
      <w:hyperlink r:id="rId12" w:history="1">
        <w:r w:rsidRPr="00890A15">
          <w:rPr>
            <w:rStyle w:val="Hipercze"/>
            <w:i/>
            <w:color w:val="auto"/>
            <w:sz w:val="20"/>
            <w:szCs w:val="20"/>
            <w:u w:val="none"/>
          </w:rPr>
          <w:t>brajchel@ips.krakow.pl</w:t>
        </w:r>
      </w:hyperlink>
      <w:r w:rsidRPr="00890A15">
        <w:rPr>
          <w:i/>
          <w:sz w:val="20"/>
          <w:szCs w:val="20"/>
        </w:rPr>
        <w:t xml:space="preserve">, </w:t>
      </w:r>
      <w:hyperlink r:id="rId13" w:history="1">
        <w:r w:rsidRPr="00890A15">
          <w:rPr>
            <w:rStyle w:val="Hipercze"/>
            <w:i/>
            <w:color w:val="auto"/>
            <w:sz w:val="20"/>
            <w:szCs w:val="20"/>
            <w:u w:val="none"/>
          </w:rPr>
          <w:t>mjanocha@ips.krakow.pl</w:t>
        </w:r>
      </w:hyperlink>
      <w:r w:rsidRPr="00890A15">
        <w:rPr>
          <w:i/>
          <w:sz w:val="20"/>
          <w:szCs w:val="20"/>
        </w:rPr>
        <w:t xml:space="preserve">, </w:t>
      </w:r>
      <w:hyperlink r:id="rId14" w:history="1">
        <w:r w:rsidR="001C165C" w:rsidRPr="008C359D">
          <w:rPr>
            <w:rStyle w:val="Hipercze"/>
            <w:i/>
            <w:sz w:val="20"/>
            <w:szCs w:val="20"/>
          </w:rPr>
          <w:t>azieba@ips.krakow.pl</w:t>
        </w:r>
      </w:hyperlink>
    </w:p>
    <w:p w:rsidR="001C165C" w:rsidRDefault="001C165C" w:rsidP="001C165C">
      <w:pPr>
        <w:spacing w:before="100" w:beforeAutospacing="1" w:after="100" w:afterAutospacing="1"/>
        <w:ind w:firstLine="0"/>
        <w:rPr>
          <w:rFonts w:ascii="Times New Roman" w:eastAsiaTheme="minorHAnsi" w:hAnsi="Times New Roman"/>
        </w:rPr>
      </w:pPr>
      <w:r>
        <w:rPr>
          <w:rFonts w:ascii="Calibri" w:hAnsi="Calibri"/>
          <w:color w:val="1F497D"/>
          <w:sz w:val="22"/>
          <w:szCs w:val="22"/>
        </w:rPr>
        <w:t>D</w:t>
      </w:r>
      <w:r>
        <w:rPr>
          <w:rFonts w:ascii="Calibri" w:hAnsi="Calibri"/>
          <w:color w:val="1F497D"/>
          <w:sz w:val="22"/>
          <w:szCs w:val="22"/>
        </w:rPr>
        <w:t>la członków POLMEDU, którzy wzięliby udział</w:t>
      </w:r>
      <w:r>
        <w:rPr>
          <w:rFonts w:ascii="Calibri" w:hAnsi="Calibri"/>
          <w:color w:val="1F497D"/>
          <w:sz w:val="22"/>
          <w:szCs w:val="22"/>
        </w:rPr>
        <w:t xml:space="preserve"> w Konferencji ORTHO-SHOES 2017 organizatorzy zaproponowali zniżkę. Koszt to</w:t>
      </w:r>
      <w:r>
        <w:rPr>
          <w:rFonts w:ascii="Calibri" w:hAnsi="Calibri"/>
          <w:color w:val="1F497D"/>
          <w:sz w:val="22"/>
          <w:szCs w:val="22"/>
        </w:rPr>
        <w:t xml:space="preserve">: </w:t>
      </w:r>
      <w:r w:rsidRPr="001C165C">
        <w:rPr>
          <w:rFonts w:ascii="Calibri" w:hAnsi="Calibri"/>
          <w:b/>
          <w:color w:val="1F497D"/>
          <w:sz w:val="22"/>
          <w:szCs w:val="22"/>
        </w:rPr>
        <w:t>350 zł netto</w:t>
      </w:r>
      <w:r>
        <w:rPr>
          <w:rFonts w:ascii="Calibri" w:hAnsi="Calibri"/>
          <w:color w:val="1F497D"/>
          <w:sz w:val="22"/>
          <w:szCs w:val="22"/>
        </w:rPr>
        <w:t xml:space="preserve"> od osoby za dwa dni udziału w Konferencji.</w:t>
      </w:r>
    </w:p>
    <w:p w:rsidR="001C165C" w:rsidRPr="001C165C" w:rsidRDefault="001C165C" w:rsidP="001C165C">
      <w:pPr>
        <w:spacing w:before="100" w:beforeAutospacing="1" w:after="100" w:afterAutospacing="1"/>
        <w:ind w:firstLine="0"/>
        <w:rPr>
          <w:rFonts w:ascii="Times New Roman" w:eastAsiaTheme="minorHAnsi" w:hAnsi="Times New Roman"/>
          <w:b/>
          <w:u w:val="single"/>
        </w:rPr>
      </w:pPr>
      <w:r w:rsidRPr="001C165C">
        <w:rPr>
          <w:rFonts w:ascii="Calibri" w:hAnsi="Calibri"/>
          <w:b/>
          <w:color w:val="1F497D"/>
          <w:sz w:val="22"/>
          <w:szCs w:val="22"/>
          <w:u w:val="single"/>
        </w:rPr>
        <w:t>Prosimy</w:t>
      </w:r>
      <w:r w:rsidRPr="001C165C">
        <w:rPr>
          <w:rFonts w:ascii="Calibri" w:hAnsi="Calibri"/>
          <w:b/>
          <w:color w:val="1F497D"/>
          <w:sz w:val="22"/>
          <w:szCs w:val="22"/>
          <w:u w:val="single"/>
        </w:rPr>
        <w:t xml:space="preserve"> o zaznaczanie na Karcie zgłoszenia uczestnictwa w Konferencji, że dana osoba jest członkiem POLMED-u.</w:t>
      </w:r>
      <w:bookmarkStart w:id="0" w:name="_GoBack"/>
      <w:bookmarkEnd w:id="0"/>
    </w:p>
    <w:p w:rsidR="00424A2A" w:rsidRDefault="00424A2A" w:rsidP="00D71F59">
      <w:pPr>
        <w:spacing w:before="120" w:after="0"/>
        <w:jc w:val="center"/>
        <w:rPr>
          <w:rFonts w:ascii="Calibri" w:hAnsi="Calibri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1AB7" w:rsidRPr="00424A2A" w:rsidRDefault="00681AB7" w:rsidP="00D71F59">
      <w:pPr>
        <w:spacing w:before="120" w:after="0"/>
        <w:jc w:val="center"/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4A2A">
        <w:rPr>
          <w:rFonts w:ascii="Calibri" w:hAnsi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TA ZGŁOSZENIA UCZESTNICTWA W KONFERENCJI</w:t>
      </w:r>
    </w:p>
    <w:tbl>
      <w:tblPr>
        <w:tblStyle w:val="Tabela-Siatka"/>
        <w:tblW w:w="10669" w:type="dxa"/>
        <w:jc w:val="center"/>
        <w:tblLook w:val="04A0" w:firstRow="1" w:lastRow="0" w:firstColumn="1" w:lastColumn="0" w:noHBand="0" w:noVBand="1"/>
      </w:tblPr>
      <w:tblGrid>
        <w:gridCol w:w="2306"/>
        <w:gridCol w:w="2746"/>
        <w:gridCol w:w="2694"/>
        <w:gridCol w:w="2923"/>
      </w:tblGrid>
      <w:tr w:rsidR="00FC7866" w:rsidTr="009C14D8">
        <w:trPr>
          <w:trHeight w:val="977"/>
          <w:jc w:val="center"/>
        </w:trPr>
        <w:tc>
          <w:tcPr>
            <w:tcW w:w="2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866" w:rsidRPr="00FC7866" w:rsidRDefault="00FC7866" w:rsidP="00C4558E">
            <w:pPr>
              <w:pStyle w:val="Akapitzlist"/>
              <w:ind w:left="0" w:firstLine="0"/>
              <w:jc w:val="center"/>
              <w:rPr>
                <w:rFonts w:ascii="Arial" w:hAnsi="Arial"/>
                <w:sz w:val="22"/>
              </w:rPr>
            </w:pPr>
            <w:r w:rsidRPr="00FC7866">
              <w:rPr>
                <w:rFonts w:ascii="Arial" w:hAnsi="Arial"/>
                <w:sz w:val="22"/>
              </w:rPr>
              <w:t>Imię i nazwisko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7866" w:rsidRDefault="00FC7866" w:rsidP="00C4558E">
            <w:pPr>
              <w:pStyle w:val="Akapitzlist"/>
              <w:spacing w:after="0"/>
              <w:ind w:left="0" w:firstLine="0"/>
              <w:jc w:val="left"/>
              <w:rPr>
                <w:rFonts w:ascii="Arial" w:hAnsi="Arial"/>
                <w:b/>
                <w:sz w:val="22"/>
              </w:rPr>
            </w:pPr>
          </w:p>
          <w:p w:rsidR="00FC7866" w:rsidRDefault="00FC7866" w:rsidP="00C4558E">
            <w:pPr>
              <w:pStyle w:val="Akapitzlist"/>
              <w:spacing w:after="0"/>
              <w:ind w:left="0" w:firstLine="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  <w:p w:rsidR="00C4558E" w:rsidRDefault="00C4558E" w:rsidP="00C4558E">
            <w:pPr>
              <w:pStyle w:val="Akapitzlist"/>
              <w:spacing w:after="0"/>
              <w:ind w:left="0" w:firstLine="0"/>
              <w:jc w:val="lef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7866" w:rsidRDefault="00FC7866" w:rsidP="00FC7866">
            <w:pPr>
              <w:pStyle w:val="Akapitzlist"/>
              <w:spacing w:after="0"/>
              <w:ind w:left="0" w:firstLine="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.</w:t>
            </w:r>
          </w:p>
        </w:tc>
        <w:tc>
          <w:tcPr>
            <w:tcW w:w="29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7866" w:rsidRDefault="00FC7866" w:rsidP="00FC7866">
            <w:pPr>
              <w:pStyle w:val="Akapitzlist"/>
              <w:spacing w:after="0"/>
              <w:ind w:left="0" w:firstLine="0"/>
              <w:jc w:val="lef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3.</w:t>
            </w:r>
          </w:p>
        </w:tc>
      </w:tr>
      <w:tr w:rsidR="00FC7866" w:rsidTr="009C14D8">
        <w:trPr>
          <w:jc w:val="center"/>
        </w:trPr>
        <w:tc>
          <w:tcPr>
            <w:tcW w:w="2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7866" w:rsidRPr="00FC7866" w:rsidRDefault="00FC7866" w:rsidP="00D71F59">
            <w:pPr>
              <w:pStyle w:val="Akapitzlist"/>
              <w:spacing w:after="0"/>
              <w:ind w:left="0" w:firstLine="0"/>
              <w:jc w:val="center"/>
              <w:rPr>
                <w:rFonts w:ascii="Arial" w:hAnsi="Arial"/>
                <w:sz w:val="22"/>
              </w:rPr>
            </w:pPr>
            <w:r w:rsidRPr="00FC7866">
              <w:rPr>
                <w:rFonts w:ascii="Arial" w:hAnsi="Arial"/>
                <w:sz w:val="22"/>
              </w:rPr>
              <w:t>Tytuł naukowy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2" w:space="0" w:color="auto"/>
            </w:tcBorders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923" w:type="dxa"/>
            <w:tcBorders>
              <w:top w:val="single" w:sz="12" w:space="0" w:color="auto"/>
              <w:right w:val="single" w:sz="12" w:space="0" w:color="auto"/>
            </w:tcBorders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C7866" w:rsidTr="009C14D8">
        <w:trPr>
          <w:jc w:val="center"/>
        </w:trPr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7866" w:rsidRPr="00FC7866" w:rsidRDefault="00FC7866" w:rsidP="00D71F59">
            <w:pPr>
              <w:pStyle w:val="Akapitzlist"/>
              <w:spacing w:after="0"/>
              <w:ind w:left="0" w:firstLine="0"/>
              <w:jc w:val="center"/>
              <w:rPr>
                <w:rFonts w:ascii="Arial" w:hAnsi="Arial"/>
                <w:sz w:val="22"/>
              </w:rPr>
            </w:pPr>
            <w:r w:rsidRPr="00FC7866">
              <w:rPr>
                <w:rFonts w:ascii="Arial" w:hAnsi="Arial"/>
                <w:sz w:val="22"/>
              </w:rPr>
              <w:t>Stanowisko</w:t>
            </w:r>
          </w:p>
        </w:tc>
        <w:tc>
          <w:tcPr>
            <w:tcW w:w="2746" w:type="dxa"/>
            <w:tcBorders>
              <w:left w:val="single" w:sz="12" w:space="0" w:color="auto"/>
            </w:tcBorders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694" w:type="dxa"/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923" w:type="dxa"/>
            <w:tcBorders>
              <w:right w:val="single" w:sz="12" w:space="0" w:color="auto"/>
            </w:tcBorders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C7866" w:rsidTr="009C14D8">
        <w:trPr>
          <w:jc w:val="center"/>
        </w:trPr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7866" w:rsidRPr="00FC7866" w:rsidRDefault="00FC7866" w:rsidP="00D71F59">
            <w:pPr>
              <w:pStyle w:val="Akapitzlist"/>
              <w:spacing w:after="0"/>
              <w:ind w:left="0" w:firstLine="0"/>
              <w:jc w:val="center"/>
              <w:rPr>
                <w:rFonts w:ascii="Arial" w:hAnsi="Arial"/>
                <w:sz w:val="22"/>
              </w:rPr>
            </w:pPr>
            <w:r w:rsidRPr="00FC7866">
              <w:rPr>
                <w:rFonts w:ascii="Arial" w:hAnsi="Arial"/>
                <w:sz w:val="22"/>
              </w:rPr>
              <w:t>e-mail</w:t>
            </w:r>
            <w:r w:rsidR="00C4558E">
              <w:rPr>
                <w:rFonts w:ascii="Arial" w:hAnsi="Arial"/>
                <w:sz w:val="22"/>
              </w:rPr>
              <w:t>/telefon</w:t>
            </w:r>
          </w:p>
        </w:tc>
        <w:tc>
          <w:tcPr>
            <w:tcW w:w="2746" w:type="dxa"/>
            <w:tcBorders>
              <w:left w:val="single" w:sz="12" w:space="0" w:color="auto"/>
            </w:tcBorders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694" w:type="dxa"/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923" w:type="dxa"/>
            <w:tcBorders>
              <w:right w:val="single" w:sz="12" w:space="0" w:color="auto"/>
            </w:tcBorders>
          </w:tcPr>
          <w:p w:rsidR="00FC7866" w:rsidRDefault="00FC7866" w:rsidP="00D71F59">
            <w:pPr>
              <w:pStyle w:val="Akapitzlist"/>
              <w:spacing w:after="0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FC7866" w:rsidTr="009C14D8">
        <w:trPr>
          <w:jc w:val="center"/>
        </w:trPr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7866" w:rsidRDefault="00FC7866" w:rsidP="00D71F59">
            <w:pPr>
              <w:pStyle w:val="Akapitzlist"/>
              <w:spacing w:after="0"/>
              <w:ind w:left="0" w:firstLine="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Preferencje dietetyczne</w:t>
            </w:r>
          </w:p>
        </w:tc>
        <w:tc>
          <w:tcPr>
            <w:tcW w:w="2746" w:type="dxa"/>
            <w:tcBorders>
              <w:left w:val="single" w:sz="12" w:space="0" w:color="auto"/>
            </w:tcBorders>
          </w:tcPr>
          <w:p w:rsidR="00FC7866" w:rsidRPr="00890A15" w:rsidRDefault="00FC7866" w:rsidP="00D71F59">
            <w:pPr>
              <w:spacing w:after="0"/>
              <w:ind w:firstLine="0"/>
              <w:jc w:val="center"/>
              <w:rPr>
                <w:rFonts w:ascii="Arial" w:hAnsi="Arial"/>
                <w:sz w:val="22"/>
              </w:rPr>
            </w:pPr>
            <w:r w:rsidRPr="00890A15">
              <w:rPr>
                <w:rFonts w:ascii="Arial" w:hAnsi="Arial"/>
                <w:sz w:val="22"/>
              </w:rPr>
              <w:t>dieta wegetariańska</w:t>
            </w:r>
            <w:r w:rsidRPr="00890A15">
              <w:rPr>
                <w:rFonts w:ascii="Arial" w:hAnsi="Arial"/>
                <w:sz w:val="22"/>
              </w:rPr>
              <w:tab/>
              <w:t xml:space="preserve">             brak preferencji</w:t>
            </w:r>
            <w:r w:rsidRPr="00890A15">
              <w:rPr>
                <w:rFonts w:ascii="Arial" w:hAnsi="Arial"/>
                <w:sz w:val="22"/>
                <w:vertAlign w:val="superscript"/>
              </w:rPr>
              <w:t>1</w:t>
            </w:r>
          </w:p>
        </w:tc>
        <w:tc>
          <w:tcPr>
            <w:tcW w:w="2694" w:type="dxa"/>
          </w:tcPr>
          <w:p w:rsidR="00FC7866" w:rsidRPr="00890A15" w:rsidRDefault="00FC7866" w:rsidP="00D71F59">
            <w:pPr>
              <w:pStyle w:val="Akapitzlist"/>
              <w:spacing w:after="0"/>
              <w:ind w:left="0" w:firstLine="0"/>
              <w:jc w:val="center"/>
              <w:rPr>
                <w:rFonts w:ascii="Arial" w:hAnsi="Arial"/>
                <w:b/>
                <w:sz w:val="22"/>
              </w:rPr>
            </w:pPr>
            <w:r w:rsidRPr="00890A15">
              <w:rPr>
                <w:rFonts w:ascii="Arial" w:hAnsi="Arial"/>
                <w:sz w:val="22"/>
              </w:rPr>
              <w:t>dieta wegetariańska</w:t>
            </w:r>
            <w:r w:rsidRPr="00890A15">
              <w:rPr>
                <w:rFonts w:ascii="Arial" w:hAnsi="Arial"/>
                <w:sz w:val="22"/>
              </w:rPr>
              <w:tab/>
              <w:t xml:space="preserve">             brak preferencji</w:t>
            </w:r>
            <w:r w:rsidRPr="00890A15">
              <w:rPr>
                <w:rFonts w:ascii="Arial" w:hAnsi="Arial"/>
                <w:sz w:val="22"/>
                <w:vertAlign w:val="superscript"/>
              </w:rPr>
              <w:t>1</w:t>
            </w:r>
          </w:p>
        </w:tc>
        <w:tc>
          <w:tcPr>
            <w:tcW w:w="2923" w:type="dxa"/>
            <w:tcBorders>
              <w:right w:val="single" w:sz="12" w:space="0" w:color="auto"/>
            </w:tcBorders>
          </w:tcPr>
          <w:p w:rsidR="00FC7866" w:rsidRPr="00890A15" w:rsidRDefault="00FC7866" w:rsidP="00D71F59">
            <w:pPr>
              <w:pStyle w:val="Akapitzlist"/>
              <w:spacing w:after="0"/>
              <w:ind w:left="0" w:firstLine="0"/>
              <w:jc w:val="center"/>
              <w:rPr>
                <w:rFonts w:ascii="Arial" w:hAnsi="Arial"/>
                <w:b/>
                <w:sz w:val="22"/>
              </w:rPr>
            </w:pPr>
            <w:r w:rsidRPr="00890A15">
              <w:rPr>
                <w:rFonts w:ascii="Arial" w:hAnsi="Arial"/>
                <w:sz w:val="22"/>
              </w:rPr>
              <w:t>dieta wegetariańska</w:t>
            </w:r>
            <w:r w:rsidRPr="00890A15">
              <w:rPr>
                <w:rFonts w:ascii="Arial" w:hAnsi="Arial"/>
                <w:sz w:val="22"/>
              </w:rPr>
              <w:tab/>
              <w:t xml:space="preserve">             brak preferencji</w:t>
            </w:r>
            <w:r w:rsidRPr="00890A15">
              <w:rPr>
                <w:rFonts w:ascii="Arial" w:hAnsi="Arial"/>
                <w:sz w:val="22"/>
                <w:vertAlign w:val="superscript"/>
              </w:rPr>
              <w:t>1</w:t>
            </w:r>
          </w:p>
        </w:tc>
      </w:tr>
      <w:tr w:rsidR="00890A15" w:rsidTr="009C14D8">
        <w:trPr>
          <w:trHeight w:val="654"/>
          <w:jc w:val="center"/>
        </w:trPr>
        <w:tc>
          <w:tcPr>
            <w:tcW w:w="23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0A15" w:rsidRDefault="00890A15" w:rsidP="00D71F59">
            <w:pPr>
              <w:pStyle w:val="Akapitzlist"/>
              <w:spacing w:after="0"/>
              <w:ind w:left="0"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płata – uczestnictwo bierne</w:t>
            </w:r>
          </w:p>
        </w:tc>
        <w:tc>
          <w:tcPr>
            <w:tcW w:w="2746" w:type="dxa"/>
            <w:tcBorders>
              <w:left w:val="single" w:sz="12" w:space="0" w:color="auto"/>
            </w:tcBorders>
          </w:tcPr>
          <w:p w:rsidR="00890A15" w:rsidRPr="00890A15" w:rsidRDefault="005F705D" w:rsidP="005F705D">
            <w:pPr>
              <w:spacing w:after="0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</w:t>
            </w:r>
            <w:r w:rsidR="00890A15" w:rsidRPr="00890A15">
              <w:rPr>
                <w:rFonts w:ascii="Arial" w:hAnsi="Arial"/>
                <w:sz w:val="22"/>
              </w:rPr>
              <w:t>0 zł netto+23%</w:t>
            </w:r>
            <w:r w:rsidR="00890A15">
              <w:rPr>
                <w:rFonts w:ascii="Arial" w:hAnsi="Arial"/>
                <w:sz w:val="22"/>
              </w:rPr>
              <w:t xml:space="preserve"> </w:t>
            </w:r>
            <w:r w:rsidR="00890A15" w:rsidRPr="00890A15">
              <w:rPr>
                <w:rFonts w:ascii="Arial" w:hAnsi="Arial"/>
                <w:sz w:val="22"/>
              </w:rPr>
              <w:t>VAT</w:t>
            </w:r>
            <w:r w:rsidR="00890A15" w:rsidRPr="00890A15">
              <w:rPr>
                <w:rFonts w:ascii="Arial" w:hAnsi="Arial"/>
                <w:sz w:val="22"/>
                <w:vertAlign w:val="superscript"/>
              </w:rPr>
              <w:t xml:space="preserve"> 1</w:t>
            </w:r>
          </w:p>
        </w:tc>
        <w:tc>
          <w:tcPr>
            <w:tcW w:w="2694" w:type="dxa"/>
          </w:tcPr>
          <w:p w:rsidR="00890A15" w:rsidRPr="00890A15" w:rsidRDefault="005F705D" w:rsidP="005F705D">
            <w:pPr>
              <w:spacing w:after="0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</w:t>
            </w:r>
            <w:r w:rsidR="00890A15" w:rsidRPr="00890A15">
              <w:rPr>
                <w:rFonts w:ascii="Arial" w:hAnsi="Arial"/>
                <w:sz w:val="22"/>
              </w:rPr>
              <w:t>0 zł netto+23%</w:t>
            </w:r>
            <w:r w:rsidR="00890A15">
              <w:rPr>
                <w:rFonts w:ascii="Arial" w:hAnsi="Arial"/>
                <w:sz w:val="22"/>
              </w:rPr>
              <w:t xml:space="preserve"> </w:t>
            </w:r>
            <w:r w:rsidR="00890A15" w:rsidRPr="00890A15">
              <w:rPr>
                <w:rFonts w:ascii="Arial" w:hAnsi="Arial"/>
                <w:sz w:val="22"/>
              </w:rPr>
              <w:t>VAT</w:t>
            </w:r>
            <w:r w:rsidR="00890A15" w:rsidRPr="00890A15">
              <w:rPr>
                <w:rFonts w:ascii="Arial" w:hAnsi="Arial"/>
                <w:sz w:val="22"/>
                <w:vertAlign w:val="superscript"/>
              </w:rPr>
              <w:t xml:space="preserve"> 1</w:t>
            </w:r>
          </w:p>
        </w:tc>
        <w:tc>
          <w:tcPr>
            <w:tcW w:w="2923" w:type="dxa"/>
            <w:tcBorders>
              <w:right w:val="single" w:sz="12" w:space="0" w:color="auto"/>
            </w:tcBorders>
          </w:tcPr>
          <w:p w:rsidR="00890A15" w:rsidRPr="00890A15" w:rsidRDefault="005F705D" w:rsidP="005F705D">
            <w:pPr>
              <w:spacing w:after="0"/>
              <w:ind w:firstLine="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</w:t>
            </w:r>
            <w:r w:rsidR="00890A15" w:rsidRPr="00890A15">
              <w:rPr>
                <w:rFonts w:ascii="Arial" w:hAnsi="Arial"/>
                <w:sz w:val="22"/>
              </w:rPr>
              <w:t>0 zł netto+23%</w:t>
            </w:r>
            <w:r w:rsidR="00890A15">
              <w:rPr>
                <w:rFonts w:ascii="Arial" w:hAnsi="Arial"/>
                <w:sz w:val="22"/>
              </w:rPr>
              <w:t xml:space="preserve"> </w:t>
            </w:r>
            <w:r w:rsidR="00890A15" w:rsidRPr="00890A15">
              <w:rPr>
                <w:rFonts w:ascii="Arial" w:hAnsi="Arial"/>
                <w:sz w:val="22"/>
              </w:rPr>
              <w:t>VAT</w:t>
            </w:r>
            <w:r w:rsidR="00890A15" w:rsidRPr="00890A15">
              <w:rPr>
                <w:rFonts w:ascii="Arial" w:hAnsi="Arial"/>
                <w:sz w:val="22"/>
                <w:vertAlign w:val="superscript"/>
              </w:rPr>
              <w:t xml:space="preserve"> 1</w:t>
            </w:r>
          </w:p>
        </w:tc>
      </w:tr>
    </w:tbl>
    <w:p w:rsidR="00890A15" w:rsidRPr="002E18BA" w:rsidRDefault="00890A15" w:rsidP="009C14D8">
      <w:pPr>
        <w:spacing w:after="0"/>
        <w:ind w:firstLine="0"/>
        <w:rPr>
          <w:rFonts w:ascii="Arial" w:hAnsi="Arial" w:cs="Arial"/>
          <w:i/>
          <w:sz w:val="18"/>
          <w:szCs w:val="18"/>
        </w:rPr>
      </w:pPr>
      <w:r w:rsidRPr="002E18BA">
        <w:rPr>
          <w:rFonts w:ascii="Arial" w:hAnsi="Arial" w:cs="Arial"/>
          <w:i/>
          <w:sz w:val="18"/>
          <w:szCs w:val="18"/>
          <w:vertAlign w:val="superscript"/>
        </w:rPr>
        <w:t xml:space="preserve">1 </w:t>
      </w:r>
      <w:r>
        <w:rPr>
          <w:rFonts w:ascii="Arial" w:hAnsi="Arial" w:cs="Arial"/>
          <w:i/>
          <w:sz w:val="18"/>
          <w:szCs w:val="18"/>
        </w:rPr>
        <w:t>niepotrzebne skreślić</w:t>
      </w:r>
    </w:p>
    <w:p w:rsidR="00206B40" w:rsidRDefault="00206B40" w:rsidP="009C14D8">
      <w:pPr>
        <w:pStyle w:val="Tekstpodstawowy2"/>
        <w:spacing w:before="120"/>
        <w:rPr>
          <w:rFonts w:ascii="Arial" w:hAnsi="Arial"/>
          <w:sz w:val="22"/>
          <w:u w:val="single"/>
        </w:rPr>
      </w:pPr>
    </w:p>
    <w:p w:rsidR="00024BCB" w:rsidRDefault="00024BCB" w:rsidP="009C14D8">
      <w:pPr>
        <w:pStyle w:val="Tekstpodstawowy2"/>
        <w:spacing w:before="1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Dane do faktury:</w:t>
      </w:r>
    </w:p>
    <w:p w:rsidR="00024BCB" w:rsidRDefault="00024BCB" w:rsidP="00024BCB">
      <w:pPr>
        <w:pStyle w:val="Tekstpodstawowy2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 / INSTYTUCJA.........................................................................................................................</w:t>
      </w:r>
    </w:p>
    <w:p w:rsidR="00024BCB" w:rsidRDefault="00024BCB" w:rsidP="00024BCB">
      <w:pPr>
        <w:pStyle w:val="Tekstpodstawowy2"/>
        <w:rPr>
          <w:rFonts w:ascii="Arial" w:hAnsi="Arial"/>
          <w:sz w:val="22"/>
        </w:rPr>
      </w:pPr>
      <w:r>
        <w:rPr>
          <w:rFonts w:ascii="Arial" w:hAnsi="Arial"/>
          <w:sz w:val="22"/>
        </w:rPr>
        <w:t>ul...................................................................................................................tel./fax……………………</w:t>
      </w:r>
    </w:p>
    <w:p w:rsidR="00024BCB" w:rsidRDefault="00024BCB" w:rsidP="00024BCB">
      <w:pPr>
        <w:pStyle w:val="Tekstpodstawowy2"/>
        <w:rPr>
          <w:rFonts w:ascii="Arial" w:hAnsi="Arial"/>
          <w:sz w:val="22"/>
        </w:rPr>
      </w:pPr>
      <w:r>
        <w:rPr>
          <w:rFonts w:ascii="Arial" w:hAnsi="Arial"/>
          <w:sz w:val="22"/>
        </w:rPr>
        <w:t>miasto...........................................................................................................................</w:t>
      </w:r>
    </w:p>
    <w:p w:rsidR="00024BCB" w:rsidRDefault="00024BCB" w:rsidP="00024BCB">
      <w:pPr>
        <w:pStyle w:val="Tekstpodstawowy2"/>
        <w:rPr>
          <w:rFonts w:ascii="Arial" w:hAnsi="Arial"/>
          <w:sz w:val="22"/>
        </w:rPr>
      </w:pPr>
      <w:r>
        <w:rPr>
          <w:rFonts w:ascii="Arial" w:hAnsi="Arial"/>
          <w:sz w:val="22"/>
        </w:rPr>
        <w:t>NIP...............................................................................................................................</w:t>
      </w:r>
    </w:p>
    <w:p w:rsidR="00024BCB" w:rsidRDefault="00024BCB" w:rsidP="00D71F59">
      <w:pPr>
        <w:spacing w:after="0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płatę za udział w Konferencji wniesiemy na konto </w:t>
      </w:r>
      <w:r w:rsidR="005A3CEC" w:rsidRPr="00523840">
        <w:rPr>
          <w:sz w:val="23"/>
          <w:szCs w:val="23"/>
        </w:rPr>
        <w:t xml:space="preserve">Instytutu Przemysłu Skórzanego </w:t>
      </w:r>
      <w:r w:rsidR="00890A15" w:rsidRPr="00523840">
        <w:rPr>
          <w:sz w:val="23"/>
          <w:szCs w:val="23"/>
        </w:rPr>
        <w:t>w Łodzi Oddział w Krakowie</w:t>
      </w:r>
      <w:r w:rsidR="00890A15">
        <w:rPr>
          <w:color w:val="FF0000"/>
          <w:sz w:val="23"/>
          <w:szCs w:val="23"/>
        </w:rPr>
        <w:t xml:space="preserve"> </w:t>
      </w:r>
      <w:r>
        <w:rPr>
          <w:rFonts w:ascii="Arial" w:hAnsi="Arial"/>
          <w:sz w:val="22"/>
        </w:rPr>
        <w:t xml:space="preserve">Bank Pekao S.A. 77124047221111000048576862 </w:t>
      </w:r>
    </w:p>
    <w:p w:rsidR="00523840" w:rsidRDefault="00523840" w:rsidP="009D1F97">
      <w:pPr>
        <w:spacing w:after="0"/>
        <w:ind w:firstLine="0"/>
        <w:rPr>
          <w:rFonts w:ascii="Arial" w:hAnsi="Arial"/>
          <w:sz w:val="16"/>
          <w:szCs w:val="16"/>
        </w:rPr>
      </w:pPr>
    </w:p>
    <w:p w:rsidR="00523840" w:rsidRDefault="00523840" w:rsidP="009D1F97">
      <w:pPr>
        <w:spacing w:after="0"/>
        <w:ind w:firstLine="0"/>
        <w:rPr>
          <w:rFonts w:ascii="Arial" w:hAnsi="Arial"/>
          <w:sz w:val="16"/>
          <w:szCs w:val="16"/>
        </w:rPr>
      </w:pPr>
    </w:p>
    <w:p w:rsidR="00523840" w:rsidRDefault="00523840" w:rsidP="009D1F97">
      <w:pPr>
        <w:spacing w:after="0"/>
        <w:ind w:firstLine="0"/>
        <w:rPr>
          <w:rFonts w:ascii="Arial" w:hAnsi="Arial"/>
          <w:sz w:val="22"/>
        </w:rPr>
      </w:pPr>
    </w:p>
    <w:p w:rsidR="00206B40" w:rsidRDefault="00206B40" w:rsidP="009D1F97">
      <w:pPr>
        <w:spacing w:after="0"/>
        <w:ind w:firstLine="0"/>
        <w:rPr>
          <w:rFonts w:ascii="Arial" w:hAnsi="Arial"/>
          <w:sz w:val="22"/>
        </w:rPr>
      </w:pPr>
    </w:p>
    <w:p w:rsidR="00206B40" w:rsidRDefault="00206B40" w:rsidP="009D1F97">
      <w:pPr>
        <w:spacing w:after="0"/>
        <w:ind w:firstLine="0"/>
        <w:rPr>
          <w:rFonts w:ascii="Arial" w:hAnsi="Arial"/>
          <w:sz w:val="22"/>
        </w:rPr>
      </w:pPr>
    </w:p>
    <w:p w:rsidR="00206B40" w:rsidRDefault="00206B40" w:rsidP="009D1F97">
      <w:pPr>
        <w:spacing w:after="0"/>
        <w:ind w:firstLine="0"/>
        <w:rPr>
          <w:rFonts w:ascii="Arial" w:hAnsi="Arial"/>
          <w:sz w:val="22"/>
        </w:rPr>
      </w:pPr>
    </w:p>
    <w:p w:rsidR="00206B40" w:rsidRDefault="00206B40" w:rsidP="009D1F97">
      <w:pPr>
        <w:spacing w:after="0"/>
        <w:ind w:firstLine="0"/>
        <w:rPr>
          <w:rFonts w:ascii="Arial" w:hAnsi="Arial"/>
          <w:sz w:val="22"/>
        </w:rPr>
      </w:pPr>
    </w:p>
    <w:p w:rsidR="00024BCB" w:rsidRDefault="00024BCB" w:rsidP="009D1F97">
      <w:pPr>
        <w:spacing w:after="0"/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D1F97">
        <w:rPr>
          <w:rFonts w:ascii="Arial" w:hAnsi="Arial"/>
          <w:sz w:val="22"/>
        </w:rPr>
        <w:t xml:space="preserve">                   </w:t>
      </w:r>
      <w:r>
        <w:rPr>
          <w:rFonts w:ascii="Arial" w:hAnsi="Arial"/>
          <w:sz w:val="22"/>
        </w:rPr>
        <w:t>............................................</w:t>
      </w:r>
    </w:p>
    <w:p w:rsidR="00681AB7" w:rsidRDefault="00D21400" w:rsidP="00024BCB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Główny Księgowy</w:t>
      </w:r>
      <w:r w:rsidR="00024BCB">
        <w:rPr>
          <w:rFonts w:ascii="Arial" w:hAnsi="Arial"/>
          <w:sz w:val="22"/>
        </w:rPr>
        <w:t xml:space="preserve">                       </w:t>
      </w:r>
      <w:r>
        <w:rPr>
          <w:rFonts w:ascii="Arial" w:hAnsi="Arial"/>
          <w:sz w:val="22"/>
        </w:rPr>
        <w:t xml:space="preserve">                      </w:t>
      </w:r>
      <w:r w:rsidR="00024BCB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 xml:space="preserve">   </w:t>
      </w:r>
      <w:r w:rsidR="002E18BA">
        <w:rPr>
          <w:rFonts w:ascii="Arial" w:hAnsi="Arial"/>
          <w:sz w:val="22"/>
        </w:rPr>
        <w:t xml:space="preserve">         </w:t>
      </w:r>
      <w:r w:rsidR="009D1F97">
        <w:rPr>
          <w:rFonts w:ascii="Arial" w:hAnsi="Arial"/>
          <w:sz w:val="22"/>
        </w:rPr>
        <w:t xml:space="preserve">                   </w:t>
      </w:r>
      <w:r w:rsidR="00024BCB">
        <w:rPr>
          <w:rFonts w:ascii="Arial" w:hAnsi="Arial"/>
          <w:sz w:val="22"/>
        </w:rPr>
        <w:t>Dyrektor /Prezes/ Rektor</w:t>
      </w:r>
    </w:p>
    <w:p w:rsidR="002E18BA" w:rsidRPr="009D1F97" w:rsidRDefault="00024BCB" w:rsidP="00024BCB">
      <w:pPr>
        <w:ind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Pieczęć fir</w:t>
      </w:r>
      <w:r w:rsidR="00D21400">
        <w:rPr>
          <w:rFonts w:ascii="Arial" w:hAnsi="Arial"/>
          <w:sz w:val="22"/>
        </w:rPr>
        <w:t xml:space="preserve">mowa:                        </w:t>
      </w:r>
      <w:r>
        <w:rPr>
          <w:rFonts w:ascii="Arial" w:hAnsi="Arial"/>
          <w:sz w:val="22"/>
        </w:rPr>
        <w:t xml:space="preserve"> </w:t>
      </w:r>
      <w:r w:rsidR="009D1F97">
        <w:rPr>
          <w:rFonts w:ascii="Arial" w:hAnsi="Arial"/>
          <w:sz w:val="22"/>
        </w:rPr>
        <w:t xml:space="preserve">                </w:t>
      </w:r>
      <w:r>
        <w:rPr>
          <w:rFonts w:ascii="Arial" w:hAnsi="Arial"/>
          <w:sz w:val="22"/>
        </w:rPr>
        <w:t>Miejscowość:</w:t>
      </w:r>
      <w:r w:rsidR="00D21400">
        <w:rPr>
          <w:rFonts w:ascii="Arial" w:hAnsi="Arial"/>
          <w:sz w:val="22"/>
        </w:rPr>
        <w:t xml:space="preserve">                                  </w:t>
      </w:r>
      <w:r w:rsidR="00E6080C">
        <w:rPr>
          <w:rFonts w:ascii="Arial" w:hAnsi="Arial"/>
          <w:sz w:val="22"/>
        </w:rPr>
        <w:t xml:space="preserve"> D</w:t>
      </w:r>
      <w:r>
        <w:rPr>
          <w:rFonts w:ascii="Arial" w:hAnsi="Arial"/>
          <w:sz w:val="22"/>
        </w:rPr>
        <w:t>nia:</w:t>
      </w:r>
    </w:p>
    <w:sectPr w:rsidR="002E18BA" w:rsidRPr="009D1F97" w:rsidSect="00681AB7">
      <w:footerReference w:type="even" r:id="rId15"/>
      <w:footerReference w:type="default" r:id="rId16"/>
      <w:footnotePr>
        <w:pos w:val="beneathText"/>
      </w:footnotePr>
      <w:pgSz w:w="11905" w:h="16837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B07" w:rsidRDefault="00DF3B07">
      <w:pPr>
        <w:spacing w:after="0"/>
      </w:pPr>
      <w:r>
        <w:separator/>
      </w:r>
    </w:p>
  </w:endnote>
  <w:endnote w:type="continuationSeparator" w:id="0">
    <w:p w:rsidR="00DF3B07" w:rsidRDefault="00DF3B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F59" w:rsidRDefault="00D71F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71F59" w:rsidRDefault="00D71F5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F59" w:rsidRDefault="00D71F5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B07" w:rsidRDefault="00DF3B07">
      <w:pPr>
        <w:spacing w:after="0"/>
      </w:pPr>
      <w:r>
        <w:separator/>
      </w:r>
    </w:p>
  </w:footnote>
  <w:footnote w:type="continuationSeparator" w:id="0">
    <w:p w:rsidR="00DF3B07" w:rsidRDefault="00DF3B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bullet"/>
      <w:lvlText w:val="➔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  <w:szCs w:val="18"/>
      </w:rPr>
    </w:lvl>
    <w:lvl w:ilvl="1">
      <w:start w:val="1"/>
      <w:numFmt w:val="bullet"/>
      <w:pStyle w:val="Nagwek2"/>
      <w:lvlText w:val="➔"/>
      <w:lvlJc w:val="left"/>
      <w:pPr>
        <w:tabs>
          <w:tab w:val="num" w:pos="567"/>
        </w:tabs>
        <w:ind w:left="567" w:hanging="283"/>
      </w:pPr>
      <w:rPr>
        <w:rFonts w:ascii="StarSymbol" w:hAnsi="StarSymbol"/>
        <w:sz w:val="18"/>
        <w:szCs w:val="18"/>
      </w:rPr>
    </w:lvl>
    <w:lvl w:ilvl="2">
      <w:start w:val="1"/>
      <w:numFmt w:val="bullet"/>
      <w:lvlText w:val="➔"/>
      <w:lvlJc w:val="left"/>
      <w:pPr>
        <w:tabs>
          <w:tab w:val="num" w:pos="850"/>
        </w:tabs>
        <w:ind w:left="850" w:hanging="283"/>
      </w:pPr>
      <w:rPr>
        <w:rFonts w:ascii="StarSymbol" w:hAnsi="StarSymbol"/>
        <w:sz w:val="18"/>
        <w:szCs w:val="18"/>
      </w:rPr>
    </w:lvl>
    <w:lvl w:ilvl="3">
      <w:start w:val="1"/>
      <w:numFmt w:val="bullet"/>
      <w:lvlText w:val="➔"/>
      <w:lvlJc w:val="left"/>
      <w:pPr>
        <w:tabs>
          <w:tab w:val="num" w:pos="1134"/>
        </w:tabs>
        <w:ind w:left="1134" w:hanging="283"/>
      </w:pPr>
      <w:rPr>
        <w:rFonts w:ascii="StarSymbol" w:hAnsi="StarSymbol"/>
        <w:sz w:val="18"/>
        <w:szCs w:val="18"/>
      </w:rPr>
    </w:lvl>
    <w:lvl w:ilvl="4">
      <w:start w:val="1"/>
      <w:numFmt w:val="bullet"/>
      <w:lvlText w:val="➔"/>
      <w:lvlJc w:val="left"/>
      <w:pPr>
        <w:tabs>
          <w:tab w:val="num" w:pos="1417"/>
        </w:tabs>
        <w:ind w:left="1417" w:hanging="283"/>
      </w:pPr>
      <w:rPr>
        <w:rFonts w:ascii="StarSymbol" w:hAnsi="StarSymbol"/>
        <w:sz w:val="18"/>
        <w:szCs w:val="18"/>
      </w:rPr>
    </w:lvl>
    <w:lvl w:ilvl="5">
      <w:start w:val="1"/>
      <w:numFmt w:val="bullet"/>
      <w:lvlText w:val="➔"/>
      <w:lvlJc w:val="left"/>
      <w:pPr>
        <w:tabs>
          <w:tab w:val="num" w:pos="1701"/>
        </w:tabs>
        <w:ind w:left="1701" w:hanging="283"/>
      </w:pPr>
      <w:rPr>
        <w:rFonts w:ascii="StarSymbol" w:hAnsi="StarSymbol"/>
        <w:sz w:val="18"/>
        <w:szCs w:val="18"/>
      </w:rPr>
    </w:lvl>
    <w:lvl w:ilvl="6">
      <w:start w:val="1"/>
      <w:numFmt w:val="bullet"/>
      <w:lvlText w:val="➔"/>
      <w:lvlJc w:val="left"/>
      <w:pPr>
        <w:tabs>
          <w:tab w:val="num" w:pos="1984"/>
        </w:tabs>
        <w:ind w:left="1984" w:hanging="283"/>
      </w:pPr>
      <w:rPr>
        <w:rFonts w:ascii="StarSymbol" w:hAnsi="StarSymbol"/>
        <w:sz w:val="18"/>
        <w:szCs w:val="18"/>
      </w:rPr>
    </w:lvl>
    <w:lvl w:ilvl="7">
      <w:start w:val="1"/>
      <w:numFmt w:val="bullet"/>
      <w:lvlText w:val="➔"/>
      <w:lvlJc w:val="left"/>
      <w:pPr>
        <w:tabs>
          <w:tab w:val="num" w:pos="2268"/>
        </w:tabs>
        <w:ind w:left="2268" w:hanging="283"/>
      </w:pPr>
      <w:rPr>
        <w:rFonts w:ascii="StarSymbol" w:hAnsi="StarSymbol"/>
        <w:sz w:val="18"/>
        <w:szCs w:val="18"/>
      </w:rPr>
    </w:lvl>
    <w:lvl w:ilvl="8">
      <w:start w:val="1"/>
      <w:numFmt w:val="bullet"/>
      <w:lvlText w:val="➔"/>
      <w:lvlJc w:val="left"/>
      <w:pPr>
        <w:tabs>
          <w:tab w:val="num" w:pos="2551"/>
        </w:tabs>
        <w:ind w:left="2551" w:hanging="283"/>
      </w:pPr>
      <w:rPr>
        <w:rFonts w:ascii="StarSymbol" w:hAnsi="StarSymbol"/>
        <w:sz w:val="18"/>
        <w:szCs w:val="18"/>
      </w:rPr>
    </w:lvl>
  </w:abstractNum>
  <w:abstractNum w:abstractNumId="1" w15:restartNumberingAfterBreak="0">
    <w:nsid w:val="02633FC2"/>
    <w:multiLevelType w:val="hybridMultilevel"/>
    <w:tmpl w:val="8FC4DE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1909"/>
    <w:multiLevelType w:val="hybridMultilevel"/>
    <w:tmpl w:val="3FA2A300"/>
    <w:lvl w:ilvl="0" w:tplc="24CC2F3A">
      <w:start w:val="1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B"/>
    <w:rsid w:val="0000092F"/>
    <w:rsid w:val="0000299E"/>
    <w:rsid w:val="000038CD"/>
    <w:rsid w:val="00003F67"/>
    <w:rsid w:val="00004BEF"/>
    <w:rsid w:val="00004C67"/>
    <w:rsid w:val="000073F7"/>
    <w:rsid w:val="000077BD"/>
    <w:rsid w:val="000130E5"/>
    <w:rsid w:val="0001344C"/>
    <w:rsid w:val="00016236"/>
    <w:rsid w:val="0002383F"/>
    <w:rsid w:val="00024B27"/>
    <w:rsid w:val="00024BCB"/>
    <w:rsid w:val="00026307"/>
    <w:rsid w:val="00027BE7"/>
    <w:rsid w:val="00031ED9"/>
    <w:rsid w:val="00033FC4"/>
    <w:rsid w:val="0003452F"/>
    <w:rsid w:val="0003547F"/>
    <w:rsid w:val="00036FA9"/>
    <w:rsid w:val="00042427"/>
    <w:rsid w:val="00047DDB"/>
    <w:rsid w:val="000502ED"/>
    <w:rsid w:val="000541FB"/>
    <w:rsid w:val="00054630"/>
    <w:rsid w:val="0005696F"/>
    <w:rsid w:val="000575B7"/>
    <w:rsid w:val="00062587"/>
    <w:rsid w:val="00062953"/>
    <w:rsid w:val="00062E4F"/>
    <w:rsid w:val="00066478"/>
    <w:rsid w:val="00067436"/>
    <w:rsid w:val="00070487"/>
    <w:rsid w:val="00072469"/>
    <w:rsid w:val="000766D1"/>
    <w:rsid w:val="000820A3"/>
    <w:rsid w:val="000875AA"/>
    <w:rsid w:val="00087934"/>
    <w:rsid w:val="00090612"/>
    <w:rsid w:val="0009106E"/>
    <w:rsid w:val="000A01BA"/>
    <w:rsid w:val="000A0A7B"/>
    <w:rsid w:val="000A0AFD"/>
    <w:rsid w:val="000A1B91"/>
    <w:rsid w:val="000A30FD"/>
    <w:rsid w:val="000A3B33"/>
    <w:rsid w:val="000A4C5F"/>
    <w:rsid w:val="000A7787"/>
    <w:rsid w:val="000A7858"/>
    <w:rsid w:val="000A7F64"/>
    <w:rsid w:val="000B5002"/>
    <w:rsid w:val="000B6330"/>
    <w:rsid w:val="000B6541"/>
    <w:rsid w:val="000C347F"/>
    <w:rsid w:val="000C5C0A"/>
    <w:rsid w:val="000D0055"/>
    <w:rsid w:val="000D11B7"/>
    <w:rsid w:val="000D3810"/>
    <w:rsid w:val="000E1A2C"/>
    <w:rsid w:val="000E1F5B"/>
    <w:rsid w:val="000E53E5"/>
    <w:rsid w:val="000E5713"/>
    <w:rsid w:val="000F2355"/>
    <w:rsid w:val="000F592E"/>
    <w:rsid w:val="000F74D4"/>
    <w:rsid w:val="00100FD5"/>
    <w:rsid w:val="001014F7"/>
    <w:rsid w:val="001034A8"/>
    <w:rsid w:val="0010462E"/>
    <w:rsid w:val="00111077"/>
    <w:rsid w:val="0011471E"/>
    <w:rsid w:val="00117A62"/>
    <w:rsid w:val="0012050D"/>
    <w:rsid w:val="00126018"/>
    <w:rsid w:val="00126612"/>
    <w:rsid w:val="00134169"/>
    <w:rsid w:val="00137671"/>
    <w:rsid w:val="00143D09"/>
    <w:rsid w:val="001447FF"/>
    <w:rsid w:val="00147832"/>
    <w:rsid w:val="00152F4E"/>
    <w:rsid w:val="00154CAE"/>
    <w:rsid w:val="00156598"/>
    <w:rsid w:val="001640B0"/>
    <w:rsid w:val="00165195"/>
    <w:rsid w:val="00165DA8"/>
    <w:rsid w:val="00167B9C"/>
    <w:rsid w:val="001723C8"/>
    <w:rsid w:val="00173004"/>
    <w:rsid w:val="00173490"/>
    <w:rsid w:val="00176269"/>
    <w:rsid w:val="001807F7"/>
    <w:rsid w:val="001841C6"/>
    <w:rsid w:val="00185F3C"/>
    <w:rsid w:val="00190E4C"/>
    <w:rsid w:val="00191154"/>
    <w:rsid w:val="001919DE"/>
    <w:rsid w:val="00191CFE"/>
    <w:rsid w:val="001A25C2"/>
    <w:rsid w:val="001A37A6"/>
    <w:rsid w:val="001A6EF0"/>
    <w:rsid w:val="001B20D7"/>
    <w:rsid w:val="001B5750"/>
    <w:rsid w:val="001B7F10"/>
    <w:rsid w:val="001C08CF"/>
    <w:rsid w:val="001C12E9"/>
    <w:rsid w:val="001C165C"/>
    <w:rsid w:val="001C2B08"/>
    <w:rsid w:val="001C50E7"/>
    <w:rsid w:val="001C7FFC"/>
    <w:rsid w:val="001D1DE8"/>
    <w:rsid w:val="001D68EE"/>
    <w:rsid w:val="001D6AA9"/>
    <w:rsid w:val="001E096A"/>
    <w:rsid w:val="001E15D9"/>
    <w:rsid w:val="001E4B8E"/>
    <w:rsid w:val="001E70B1"/>
    <w:rsid w:val="001E712D"/>
    <w:rsid w:val="001E748C"/>
    <w:rsid w:val="001E7935"/>
    <w:rsid w:val="001E7F9F"/>
    <w:rsid w:val="001F0B10"/>
    <w:rsid w:val="001F2EF1"/>
    <w:rsid w:val="001F56A9"/>
    <w:rsid w:val="001F61CA"/>
    <w:rsid w:val="00200E44"/>
    <w:rsid w:val="00204323"/>
    <w:rsid w:val="002045B6"/>
    <w:rsid w:val="00205E37"/>
    <w:rsid w:val="00206B40"/>
    <w:rsid w:val="002100C2"/>
    <w:rsid w:val="0021167F"/>
    <w:rsid w:val="00212561"/>
    <w:rsid w:val="0021320F"/>
    <w:rsid w:val="002132F8"/>
    <w:rsid w:val="002167B6"/>
    <w:rsid w:val="00217622"/>
    <w:rsid w:val="002208AC"/>
    <w:rsid w:val="002217ED"/>
    <w:rsid w:val="00221D97"/>
    <w:rsid w:val="00222803"/>
    <w:rsid w:val="00223FBD"/>
    <w:rsid w:val="002272AB"/>
    <w:rsid w:val="00231DC5"/>
    <w:rsid w:val="002345B4"/>
    <w:rsid w:val="002349F8"/>
    <w:rsid w:val="0023671F"/>
    <w:rsid w:val="00236D10"/>
    <w:rsid w:val="00237849"/>
    <w:rsid w:val="00240917"/>
    <w:rsid w:val="00241458"/>
    <w:rsid w:val="0024681B"/>
    <w:rsid w:val="002474B4"/>
    <w:rsid w:val="00254A37"/>
    <w:rsid w:val="0025584F"/>
    <w:rsid w:val="0025626A"/>
    <w:rsid w:val="002601E8"/>
    <w:rsid w:val="00260C8E"/>
    <w:rsid w:val="002637E4"/>
    <w:rsid w:val="00267507"/>
    <w:rsid w:val="002721A3"/>
    <w:rsid w:val="002738E6"/>
    <w:rsid w:val="00273F9E"/>
    <w:rsid w:val="002766E7"/>
    <w:rsid w:val="00276C16"/>
    <w:rsid w:val="00277523"/>
    <w:rsid w:val="002776FF"/>
    <w:rsid w:val="00281E8A"/>
    <w:rsid w:val="002846EF"/>
    <w:rsid w:val="00287B3E"/>
    <w:rsid w:val="00291A0F"/>
    <w:rsid w:val="00292DEB"/>
    <w:rsid w:val="00293563"/>
    <w:rsid w:val="002A07DE"/>
    <w:rsid w:val="002A5CAF"/>
    <w:rsid w:val="002A62BF"/>
    <w:rsid w:val="002A6C79"/>
    <w:rsid w:val="002A7940"/>
    <w:rsid w:val="002B088B"/>
    <w:rsid w:val="002B21CA"/>
    <w:rsid w:val="002B66D0"/>
    <w:rsid w:val="002B671B"/>
    <w:rsid w:val="002B67A7"/>
    <w:rsid w:val="002C1CAD"/>
    <w:rsid w:val="002C4F43"/>
    <w:rsid w:val="002C50DA"/>
    <w:rsid w:val="002C64E4"/>
    <w:rsid w:val="002D0C40"/>
    <w:rsid w:val="002D0F13"/>
    <w:rsid w:val="002D2399"/>
    <w:rsid w:val="002D467A"/>
    <w:rsid w:val="002D4922"/>
    <w:rsid w:val="002D65DE"/>
    <w:rsid w:val="002D6994"/>
    <w:rsid w:val="002E03C8"/>
    <w:rsid w:val="002E18BA"/>
    <w:rsid w:val="002E5017"/>
    <w:rsid w:val="002E5677"/>
    <w:rsid w:val="002E5B85"/>
    <w:rsid w:val="002E6363"/>
    <w:rsid w:val="002E74E4"/>
    <w:rsid w:val="002F097A"/>
    <w:rsid w:val="002F0C46"/>
    <w:rsid w:val="002F2B67"/>
    <w:rsid w:val="002F3F09"/>
    <w:rsid w:val="002F7BE6"/>
    <w:rsid w:val="00304BCD"/>
    <w:rsid w:val="0030597A"/>
    <w:rsid w:val="00305FCC"/>
    <w:rsid w:val="003064DC"/>
    <w:rsid w:val="003066EE"/>
    <w:rsid w:val="003111C4"/>
    <w:rsid w:val="003141FE"/>
    <w:rsid w:val="00314A32"/>
    <w:rsid w:val="003201C8"/>
    <w:rsid w:val="00322345"/>
    <w:rsid w:val="00322832"/>
    <w:rsid w:val="003261DD"/>
    <w:rsid w:val="00330661"/>
    <w:rsid w:val="00331E9A"/>
    <w:rsid w:val="003353D6"/>
    <w:rsid w:val="0034318F"/>
    <w:rsid w:val="003437BA"/>
    <w:rsid w:val="00344659"/>
    <w:rsid w:val="00344EE5"/>
    <w:rsid w:val="00346BD5"/>
    <w:rsid w:val="00350A3A"/>
    <w:rsid w:val="00350C72"/>
    <w:rsid w:val="00354A05"/>
    <w:rsid w:val="00354F64"/>
    <w:rsid w:val="003552CB"/>
    <w:rsid w:val="00357457"/>
    <w:rsid w:val="0036462D"/>
    <w:rsid w:val="00366F52"/>
    <w:rsid w:val="00375772"/>
    <w:rsid w:val="003764D9"/>
    <w:rsid w:val="00376A13"/>
    <w:rsid w:val="0037798E"/>
    <w:rsid w:val="003802D6"/>
    <w:rsid w:val="003820BD"/>
    <w:rsid w:val="0038234F"/>
    <w:rsid w:val="003845E5"/>
    <w:rsid w:val="003857D9"/>
    <w:rsid w:val="00386EC0"/>
    <w:rsid w:val="00390A52"/>
    <w:rsid w:val="00391328"/>
    <w:rsid w:val="003916A5"/>
    <w:rsid w:val="003938FA"/>
    <w:rsid w:val="003969C4"/>
    <w:rsid w:val="003A109C"/>
    <w:rsid w:val="003A155B"/>
    <w:rsid w:val="003A3C85"/>
    <w:rsid w:val="003A5045"/>
    <w:rsid w:val="003A7824"/>
    <w:rsid w:val="003B05DB"/>
    <w:rsid w:val="003B11AA"/>
    <w:rsid w:val="003B23F0"/>
    <w:rsid w:val="003B52AE"/>
    <w:rsid w:val="003B699A"/>
    <w:rsid w:val="003B6E4F"/>
    <w:rsid w:val="003B7F96"/>
    <w:rsid w:val="003C06B3"/>
    <w:rsid w:val="003C3A9E"/>
    <w:rsid w:val="003C3FF9"/>
    <w:rsid w:val="003C56DB"/>
    <w:rsid w:val="003C6113"/>
    <w:rsid w:val="003D6080"/>
    <w:rsid w:val="003D64F6"/>
    <w:rsid w:val="003D7916"/>
    <w:rsid w:val="003E038A"/>
    <w:rsid w:val="003E3698"/>
    <w:rsid w:val="003E398D"/>
    <w:rsid w:val="003E473B"/>
    <w:rsid w:val="003E4FB0"/>
    <w:rsid w:val="003F3015"/>
    <w:rsid w:val="003F3921"/>
    <w:rsid w:val="003F4386"/>
    <w:rsid w:val="003F675F"/>
    <w:rsid w:val="00401021"/>
    <w:rsid w:val="0040187C"/>
    <w:rsid w:val="0040617E"/>
    <w:rsid w:val="004074BF"/>
    <w:rsid w:val="0040786A"/>
    <w:rsid w:val="00410B03"/>
    <w:rsid w:val="00411E24"/>
    <w:rsid w:val="004138B7"/>
    <w:rsid w:val="00414D6B"/>
    <w:rsid w:val="00414E8F"/>
    <w:rsid w:val="004177DF"/>
    <w:rsid w:val="00423D9E"/>
    <w:rsid w:val="00424A2A"/>
    <w:rsid w:val="00425372"/>
    <w:rsid w:val="004256CB"/>
    <w:rsid w:val="00427E1A"/>
    <w:rsid w:val="00430E9D"/>
    <w:rsid w:val="00443DBA"/>
    <w:rsid w:val="0044490D"/>
    <w:rsid w:val="00450679"/>
    <w:rsid w:val="00451001"/>
    <w:rsid w:val="0045361D"/>
    <w:rsid w:val="00453D58"/>
    <w:rsid w:val="00455CD4"/>
    <w:rsid w:val="00461239"/>
    <w:rsid w:val="00462C74"/>
    <w:rsid w:val="004639AB"/>
    <w:rsid w:val="00470E05"/>
    <w:rsid w:val="0047118C"/>
    <w:rsid w:val="0047458E"/>
    <w:rsid w:val="0047482C"/>
    <w:rsid w:val="00477CFA"/>
    <w:rsid w:val="004846DF"/>
    <w:rsid w:val="004862A6"/>
    <w:rsid w:val="004867F5"/>
    <w:rsid w:val="004958CE"/>
    <w:rsid w:val="00496900"/>
    <w:rsid w:val="004975DB"/>
    <w:rsid w:val="004A118F"/>
    <w:rsid w:val="004A20E8"/>
    <w:rsid w:val="004A3FFA"/>
    <w:rsid w:val="004A5BB6"/>
    <w:rsid w:val="004B1EEC"/>
    <w:rsid w:val="004B4920"/>
    <w:rsid w:val="004B6AAA"/>
    <w:rsid w:val="004C0C7A"/>
    <w:rsid w:val="004C1235"/>
    <w:rsid w:val="004C28E8"/>
    <w:rsid w:val="004C71EE"/>
    <w:rsid w:val="004C7651"/>
    <w:rsid w:val="004D15F1"/>
    <w:rsid w:val="004D2A2C"/>
    <w:rsid w:val="004D5FF3"/>
    <w:rsid w:val="004D6266"/>
    <w:rsid w:val="004D6408"/>
    <w:rsid w:val="004E0372"/>
    <w:rsid w:val="004F062A"/>
    <w:rsid w:val="004F19C4"/>
    <w:rsid w:val="004F571D"/>
    <w:rsid w:val="00501D13"/>
    <w:rsid w:val="00501FC4"/>
    <w:rsid w:val="00502C9F"/>
    <w:rsid w:val="00503909"/>
    <w:rsid w:val="005041B2"/>
    <w:rsid w:val="005043CB"/>
    <w:rsid w:val="00510095"/>
    <w:rsid w:val="00510B2B"/>
    <w:rsid w:val="0051104D"/>
    <w:rsid w:val="0051203B"/>
    <w:rsid w:val="0051555C"/>
    <w:rsid w:val="00516CDC"/>
    <w:rsid w:val="00517DD6"/>
    <w:rsid w:val="00521F20"/>
    <w:rsid w:val="005229D0"/>
    <w:rsid w:val="00523656"/>
    <w:rsid w:val="00523840"/>
    <w:rsid w:val="00523D59"/>
    <w:rsid w:val="005274A1"/>
    <w:rsid w:val="00530177"/>
    <w:rsid w:val="00530259"/>
    <w:rsid w:val="005329E5"/>
    <w:rsid w:val="00534243"/>
    <w:rsid w:val="00534530"/>
    <w:rsid w:val="00536891"/>
    <w:rsid w:val="00536D58"/>
    <w:rsid w:val="00537B9E"/>
    <w:rsid w:val="00537C13"/>
    <w:rsid w:val="00541A95"/>
    <w:rsid w:val="00541BF1"/>
    <w:rsid w:val="0054322A"/>
    <w:rsid w:val="005437B5"/>
    <w:rsid w:val="00545824"/>
    <w:rsid w:val="005469EB"/>
    <w:rsid w:val="005530F6"/>
    <w:rsid w:val="00555E26"/>
    <w:rsid w:val="00556C5E"/>
    <w:rsid w:val="0055740F"/>
    <w:rsid w:val="005647B1"/>
    <w:rsid w:val="0056756E"/>
    <w:rsid w:val="005704E1"/>
    <w:rsid w:val="0057217E"/>
    <w:rsid w:val="00573D69"/>
    <w:rsid w:val="0057483D"/>
    <w:rsid w:val="005750A9"/>
    <w:rsid w:val="005759A1"/>
    <w:rsid w:val="0058038D"/>
    <w:rsid w:val="00584336"/>
    <w:rsid w:val="00585202"/>
    <w:rsid w:val="005860EB"/>
    <w:rsid w:val="00594A77"/>
    <w:rsid w:val="005A0589"/>
    <w:rsid w:val="005A10AE"/>
    <w:rsid w:val="005A15A4"/>
    <w:rsid w:val="005A3CEC"/>
    <w:rsid w:val="005B2294"/>
    <w:rsid w:val="005B258C"/>
    <w:rsid w:val="005B49A9"/>
    <w:rsid w:val="005B4E06"/>
    <w:rsid w:val="005B71C6"/>
    <w:rsid w:val="005B7927"/>
    <w:rsid w:val="005C1603"/>
    <w:rsid w:val="005C6782"/>
    <w:rsid w:val="005C7D92"/>
    <w:rsid w:val="005D2640"/>
    <w:rsid w:val="005D2B49"/>
    <w:rsid w:val="005D32C5"/>
    <w:rsid w:val="005D46C8"/>
    <w:rsid w:val="005D724D"/>
    <w:rsid w:val="005D7F38"/>
    <w:rsid w:val="005E5750"/>
    <w:rsid w:val="005E6BC8"/>
    <w:rsid w:val="005F0EF3"/>
    <w:rsid w:val="005F1334"/>
    <w:rsid w:val="005F5DE4"/>
    <w:rsid w:val="005F705D"/>
    <w:rsid w:val="005F7DE8"/>
    <w:rsid w:val="006011B1"/>
    <w:rsid w:val="00601811"/>
    <w:rsid w:val="00603625"/>
    <w:rsid w:val="0060546F"/>
    <w:rsid w:val="00606539"/>
    <w:rsid w:val="006115F2"/>
    <w:rsid w:val="00612BA3"/>
    <w:rsid w:val="00612FAC"/>
    <w:rsid w:val="0061772B"/>
    <w:rsid w:val="006234C5"/>
    <w:rsid w:val="00623F19"/>
    <w:rsid w:val="006242C4"/>
    <w:rsid w:val="006257A5"/>
    <w:rsid w:val="00625F47"/>
    <w:rsid w:val="00630FEF"/>
    <w:rsid w:val="00631D7F"/>
    <w:rsid w:val="00631EF2"/>
    <w:rsid w:val="006377EE"/>
    <w:rsid w:val="00640DD5"/>
    <w:rsid w:val="00642C68"/>
    <w:rsid w:val="00642F92"/>
    <w:rsid w:val="0064336C"/>
    <w:rsid w:val="006453AB"/>
    <w:rsid w:val="0064548D"/>
    <w:rsid w:val="00650EE6"/>
    <w:rsid w:val="006545B4"/>
    <w:rsid w:val="0065680E"/>
    <w:rsid w:val="00660552"/>
    <w:rsid w:val="006606A1"/>
    <w:rsid w:val="00663A90"/>
    <w:rsid w:val="00663E09"/>
    <w:rsid w:val="0066572B"/>
    <w:rsid w:val="00665B6E"/>
    <w:rsid w:val="006667ED"/>
    <w:rsid w:val="00667F5F"/>
    <w:rsid w:val="00670FB0"/>
    <w:rsid w:val="0067120C"/>
    <w:rsid w:val="0067162C"/>
    <w:rsid w:val="00671F3A"/>
    <w:rsid w:val="00675932"/>
    <w:rsid w:val="00677079"/>
    <w:rsid w:val="006777CD"/>
    <w:rsid w:val="00680C7A"/>
    <w:rsid w:val="006818AD"/>
    <w:rsid w:val="00681AB7"/>
    <w:rsid w:val="00682C40"/>
    <w:rsid w:val="0068413A"/>
    <w:rsid w:val="00685787"/>
    <w:rsid w:val="00692AC5"/>
    <w:rsid w:val="006942C3"/>
    <w:rsid w:val="006968A6"/>
    <w:rsid w:val="006A317C"/>
    <w:rsid w:val="006A407A"/>
    <w:rsid w:val="006A7C12"/>
    <w:rsid w:val="006B2625"/>
    <w:rsid w:val="006B36ED"/>
    <w:rsid w:val="006B7AD5"/>
    <w:rsid w:val="006C0752"/>
    <w:rsid w:val="006C78C2"/>
    <w:rsid w:val="006D3820"/>
    <w:rsid w:val="006E1F55"/>
    <w:rsid w:val="006E5227"/>
    <w:rsid w:val="006E7CA1"/>
    <w:rsid w:val="006F4766"/>
    <w:rsid w:val="006F4979"/>
    <w:rsid w:val="006F501D"/>
    <w:rsid w:val="006F5FAF"/>
    <w:rsid w:val="0070125D"/>
    <w:rsid w:val="00702CA8"/>
    <w:rsid w:val="00707F13"/>
    <w:rsid w:val="00711000"/>
    <w:rsid w:val="00714F7B"/>
    <w:rsid w:val="007164C1"/>
    <w:rsid w:val="00717BBF"/>
    <w:rsid w:val="00720900"/>
    <w:rsid w:val="007227EC"/>
    <w:rsid w:val="00727BB8"/>
    <w:rsid w:val="0073380B"/>
    <w:rsid w:val="0073491A"/>
    <w:rsid w:val="0073799B"/>
    <w:rsid w:val="0074202A"/>
    <w:rsid w:val="00743F3D"/>
    <w:rsid w:val="0074775A"/>
    <w:rsid w:val="00751E07"/>
    <w:rsid w:val="0075405A"/>
    <w:rsid w:val="00755DA3"/>
    <w:rsid w:val="0076054E"/>
    <w:rsid w:val="00761BE2"/>
    <w:rsid w:val="0076400F"/>
    <w:rsid w:val="0077317B"/>
    <w:rsid w:val="00776C23"/>
    <w:rsid w:val="0078267A"/>
    <w:rsid w:val="007829F5"/>
    <w:rsid w:val="0078757E"/>
    <w:rsid w:val="00787E64"/>
    <w:rsid w:val="007916B1"/>
    <w:rsid w:val="0079286E"/>
    <w:rsid w:val="00794126"/>
    <w:rsid w:val="00797770"/>
    <w:rsid w:val="007A1236"/>
    <w:rsid w:val="007A1537"/>
    <w:rsid w:val="007A19AB"/>
    <w:rsid w:val="007A2E69"/>
    <w:rsid w:val="007A641A"/>
    <w:rsid w:val="007B0AFC"/>
    <w:rsid w:val="007B0BC7"/>
    <w:rsid w:val="007B10A5"/>
    <w:rsid w:val="007B1552"/>
    <w:rsid w:val="007B5431"/>
    <w:rsid w:val="007B5681"/>
    <w:rsid w:val="007B747F"/>
    <w:rsid w:val="007B7D81"/>
    <w:rsid w:val="007C06C5"/>
    <w:rsid w:val="007C1CF6"/>
    <w:rsid w:val="007C2E6C"/>
    <w:rsid w:val="007C3CA5"/>
    <w:rsid w:val="007C51F2"/>
    <w:rsid w:val="007C558E"/>
    <w:rsid w:val="007C63F7"/>
    <w:rsid w:val="007D1CEF"/>
    <w:rsid w:val="007D2110"/>
    <w:rsid w:val="007D4BB7"/>
    <w:rsid w:val="007D5E92"/>
    <w:rsid w:val="007E63F3"/>
    <w:rsid w:val="007F3224"/>
    <w:rsid w:val="007F4F81"/>
    <w:rsid w:val="007F6224"/>
    <w:rsid w:val="008012B6"/>
    <w:rsid w:val="00801D3D"/>
    <w:rsid w:val="008027A9"/>
    <w:rsid w:val="008053C2"/>
    <w:rsid w:val="0081139E"/>
    <w:rsid w:val="008113F3"/>
    <w:rsid w:val="00813046"/>
    <w:rsid w:val="00815427"/>
    <w:rsid w:val="0081561B"/>
    <w:rsid w:val="00815D0F"/>
    <w:rsid w:val="00816919"/>
    <w:rsid w:val="00820CB8"/>
    <w:rsid w:val="00822773"/>
    <w:rsid w:val="008236F9"/>
    <w:rsid w:val="00826675"/>
    <w:rsid w:val="00830320"/>
    <w:rsid w:val="00830400"/>
    <w:rsid w:val="00830B8D"/>
    <w:rsid w:val="008334B9"/>
    <w:rsid w:val="0083764A"/>
    <w:rsid w:val="008446D3"/>
    <w:rsid w:val="00844D39"/>
    <w:rsid w:val="008450E9"/>
    <w:rsid w:val="00845C2C"/>
    <w:rsid w:val="0085004C"/>
    <w:rsid w:val="00852FAA"/>
    <w:rsid w:val="00854770"/>
    <w:rsid w:val="008549B8"/>
    <w:rsid w:val="00855636"/>
    <w:rsid w:val="00857695"/>
    <w:rsid w:val="008714AB"/>
    <w:rsid w:val="008715D6"/>
    <w:rsid w:val="008766DA"/>
    <w:rsid w:val="0087720E"/>
    <w:rsid w:val="00880CBE"/>
    <w:rsid w:val="0088618C"/>
    <w:rsid w:val="00886BC3"/>
    <w:rsid w:val="00886F22"/>
    <w:rsid w:val="00890A15"/>
    <w:rsid w:val="00896EFA"/>
    <w:rsid w:val="008A1993"/>
    <w:rsid w:val="008A33A6"/>
    <w:rsid w:val="008A4AB5"/>
    <w:rsid w:val="008A4E16"/>
    <w:rsid w:val="008A6A46"/>
    <w:rsid w:val="008B3597"/>
    <w:rsid w:val="008B3DF3"/>
    <w:rsid w:val="008B59D6"/>
    <w:rsid w:val="008B6EB5"/>
    <w:rsid w:val="008C294E"/>
    <w:rsid w:val="008C61D1"/>
    <w:rsid w:val="008C795F"/>
    <w:rsid w:val="008D125C"/>
    <w:rsid w:val="008D4DFF"/>
    <w:rsid w:val="008E0490"/>
    <w:rsid w:val="008E1DAB"/>
    <w:rsid w:val="008E2D20"/>
    <w:rsid w:val="008E3498"/>
    <w:rsid w:val="008E695D"/>
    <w:rsid w:val="008E7D39"/>
    <w:rsid w:val="008F0F1E"/>
    <w:rsid w:val="008F217F"/>
    <w:rsid w:val="008F2DDD"/>
    <w:rsid w:val="008F3F50"/>
    <w:rsid w:val="008F4334"/>
    <w:rsid w:val="008F5C90"/>
    <w:rsid w:val="008F5CA3"/>
    <w:rsid w:val="008F6233"/>
    <w:rsid w:val="008F76E0"/>
    <w:rsid w:val="00902EE5"/>
    <w:rsid w:val="00904BB9"/>
    <w:rsid w:val="00906A3C"/>
    <w:rsid w:val="00910EF7"/>
    <w:rsid w:val="00911632"/>
    <w:rsid w:val="00912A1F"/>
    <w:rsid w:val="009130CF"/>
    <w:rsid w:val="00914B57"/>
    <w:rsid w:val="0091601F"/>
    <w:rsid w:val="009163FE"/>
    <w:rsid w:val="00916648"/>
    <w:rsid w:val="00920EBF"/>
    <w:rsid w:val="0092145A"/>
    <w:rsid w:val="00922598"/>
    <w:rsid w:val="0092728E"/>
    <w:rsid w:val="00927BDE"/>
    <w:rsid w:val="00930E3D"/>
    <w:rsid w:val="0093142D"/>
    <w:rsid w:val="009348E8"/>
    <w:rsid w:val="00937EFF"/>
    <w:rsid w:val="0094108B"/>
    <w:rsid w:val="009417FC"/>
    <w:rsid w:val="0094533F"/>
    <w:rsid w:val="00945B39"/>
    <w:rsid w:val="0094623C"/>
    <w:rsid w:val="00950B34"/>
    <w:rsid w:val="00952D2C"/>
    <w:rsid w:val="009534EC"/>
    <w:rsid w:val="00954A46"/>
    <w:rsid w:val="00955D28"/>
    <w:rsid w:val="00960E63"/>
    <w:rsid w:val="00960EFC"/>
    <w:rsid w:val="00962786"/>
    <w:rsid w:val="00963F12"/>
    <w:rsid w:val="00966C7A"/>
    <w:rsid w:val="009721D4"/>
    <w:rsid w:val="00974D09"/>
    <w:rsid w:val="00975533"/>
    <w:rsid w:val="0098008A"/>
    <w:rsid w:val="00980B09"/>
    <w:rsid w:val="009814EC"/>
    <w:rsid w:val="00984EDF"/>
    <w:rsid w:val="00985666"/>
    <w:rsid w:val="009864D4"/>
    <w:rsid w:val="009871B8"/>
    <w:rsid w:val="009913B3"/>
    <w:rsid w:val="009966C1"/>
    <w:rsid w:val="00997FA3"/>
    <w:rsid w:val="009A0109"/>
    <w:rsid w:val="009A4B96"/>
    <w:rsid w:val="009A554C"/>
    <w:rsid w:val="009A65EB"/>
    <w:rsid w:val="009A680A"/>
    <w:rsid w:val="009A7E01"/>
    <w:rsid w:val="009B15B7"/>
    <w:rsid w:val="009B26F5"/>
    <w:rsid w:val="009B5132"/>
    <w:rsid w:val="009B73C7"/>
    <w:rsid w:val="009B73F7"/>
    <w:rsid w:val="009B7681"/>
    <w:rsid w:val="009C1289"/>
    <w:rsid w:val="009C14D8"/>
    <w:rsid w:val="009C1F9F"/>
    <w:rsid w:val="009D100C"/>
    <w:rsid w:val="009D10F7"/>
    <w:rsid w:val="009D1F97"/>
    <w:rsid w:val="009D2349"/>
    <w:rsid w:val="009D2CEF"/>
    <w:rsid w:val="009D3340"/>
    <w:rsid w:val="009D583A"/>
    <w:rsid w:val="009D7B88"/>
    <w:rsid w:val="009E4C4C"/>
    <w:rsid w:val="009E5A09"/>
    <w:rsid w:val="009E5AD6"/>
    <w:rsid w:val="009F1D50"/>
    <w:rsid w:val="009F3D94"/>
    <w:rsid w:val="009F48AA"/>
    <w:rsid w:val="00A02A1E"/>
    <w:rsid w:val="00A07353"/>
    <w:rsid w:val="00A1368D"/>
    <w:rsid w:val="00A215CD"/>
    <w:rsid w:val="00A216B6"/>
    <w:rsid w:val="00A33A31"/>
    <w:rsid w:val="00A33D55"/>
    <w:rsid w:val="00A35440"/>
    <w:rsid w:val="00A370DF"/>
    <w:rsid w:val="00A37124"/>
    <w:rsid w:val="00A42162"/>
    <w:rsid w:val="00A43DD2"/>
    <w:rsid w:val="00A47F21"/>
    <w:rsid w:val="00A5089B"/>
    <w:rsid w:val="00A51FA6"/>
    <w:rsid w:val="00A54388"/>
    <w:rsid w:val="00A5571A"/>
    <w:rsid w:val="00A562AD"/>
    <w:rsid w:val="00A56935"/>
    <w:rsid w:val="00A60351"/>
    <w:rsid w:val="00A607CD"/>
    <w:rsid w:val="00A628B0"/>
    <w:rsid w:val="00A636F3"/>
    <w:rsid w:val="00A7143C"/>
    <w:rsid w:val="00A72F84"/>
    <w:rsid w:val="00A72F98"/>
    <w:rsid w:val="00A75F37"/>
    <w:rsid w:val="00A75F60"/>
    <w:rsid w:val="00A777FE"/>
    <w:rsid w:val="00A84378"/>
    <w:rsid w:val="00A85343"/>
    <w:rsid w:val="00A85D74"/>
    <w:rsid w:val="00A85F89"/>
    <w:rsid w:val="00A9195E"/>
    <w:rsid w:val="00A924DF"/>
    <w:rsid w:val="00A92687"/>
    <w:rsid w:val="00A95B36"/>
    <w:rsid w:val="00A96C64"/>
    <w:rsid w:val="00A9712D"/>
    <w:rsid w:val="00AA0F2D"/>
    <w:rsid w:val="00AA2586"/>
    <w:rsid w:val="00AA49BB"/>
    <w:rsid w:val="00AA7CBE"/>
    <w:rsid w:val="00AB28E2"/>
    <w:rsid w:val="00AC3B63"/>
    <w:rsid w:val="00AC3CC0"/>
    <w:rsid w:val="00AD0EDF"/>
    <w:rsid w:val="00AD24F9"/>
    <w:rsid w:val="00AD281F"/>
    <w:rsid w:val="00AD2F03"/>
    <w:rsid w:val="00AD5B9C"/>
    <w:rsid w:val="00AD5F4B"/>
    <w:rsid w:val="00AD7442"/>
    <w:rsid w:val="00AE07DA"/>
    <w:rsid w:val="00AE289D"/>
    <w:rsid w:val="00AE6E37"/>
    <w:rsid w:val="00AF1889"/>
    <w:rsid w:val="00AF2F6A"/>
    <w:rsid w:val="00AF7EC9"/>
    <w:rsid w:val="00B00D71"/>
    <w:rsid w:val="00B05321"/>
    <w:rsid w:val="00B10FDE"/>
    <w:rsid w:val="00B13525"/>
    <w:rsid w:val="00B15346"/>
    <w:rsid w:val="00B16AED"/>
    <w:rsid w:val="00B216E3"/>
    <w:rsid w:val="00B22A5E"/>
    <w:rsid w:val="00B22B5F"/>
    <w:rsid w:val="00B23B27"/>
    <w:rsid w:val="00B25816"/>
    <w:rsid w:val="00B25FEE"/>
    <w:rsid w:val="00B26813"/>
    <w:rsid w:val="00B30B2B"/>
    <w:rsid w:val="00B34187"/>
    <w:rsid w:val="00B42066"/>
    <w:rsid w:val="00B44CB2"/>
    <w:rsid w:val="00B45C38"/>
    <w:rsid w:val="00B4790A"/>
    <w:rsid w:val="00B53141"/>
    <w:rsid w:val="00B53D0B"/>
    <w:rsid w:val="00B53F20"/>
    <w:rsid w:val="00B556A8"/>
    <w:rsid w:val="00B558D7"/>
    <w:rsid w:val="00B606B3"/>
    <w:rsid w:val="00B631C4"/>
    <w:rsid w:val="00B63FDB"/>
    <w:rsid w:val="00B70D33"/>
    <w:rsid w:val="00B7740C"/>
    <w:rsid w:val="00B82F66"/>
    <w:rsid w:val="00B90C4C"/>
    <w:rsid w:val="00B95582"/>
    <w:rsid w:val="00BA1FC2"/>
    <w:rsid w:val="00BB0240"/>
    <w:rsid w:val="00BB17DD"/>
    <w:rsid w:val="00BB277B"/>
    <w:rsid w:val="00BB400D"/>
    <w:rsid w:val="00BB596A"/>
    <w:rsid w:val="00BB5C21"/>
    <w:rsid w:val="00BB5DD1"/>
    <w:rsid w:val="00BC1F3E"/>
    <w:rsid w:val="00BC3059"/>
    <w:rsid w:val="00BC4597"/>
    <w:rsid w:val="00BC541B"/>
    <w:rsid w:val="00BC5EBE"/>
    <w:rsid w:val="00BC6DDC"/>
    <w:rsid w:val="00BC7E36"/>
    <w:rsid w:val="00BD4904"/>
    <w:rsid w:val="00BD749A"/>
    <w:rsid w:val="00BE1558"/>
    <w:rsid w:val="00BE1E3C"/>
    <w:rsid w:val="00BE235A"/>
    <w:rsid w:val="00BE4320"/>
    <w:rsid w:val="00BE5FE2"/>
    <w:rsid w:val="00BF0DA9"/>
    <w:rsid w:val="00BF1AC7"/>
    <w:rsid w:val="00BF4E69"/>
    <w:rsid w:val="00BF55CD"/>
    <w:rsid w:val="00C010C1"/>
    <w:rsid w:val="00C02E10"/>
    <w:rsid w:val="00C039FF"/>
    <w:rsid w:val="00C04E2D"/>
    <w:rsid w:val="00C063CB"/>
    <w:rsid w:val="00C0789C"/>
    <w:rsid w:val="00C07D89"/>
    <w:rsid w:val="00C10AF0"/>
    <w:rsid w:val="00C1124A"/>
    <w:rsid w:val="00C160D7"/>
    <w:rsid w:val="00C223BB"/>
    <w:rsid w:val="00C22634"/>
    <w:rsid w:val="00C249DD"/>
    <w:rsid w:val="00C25D3D"/>
    <w:rsid w:val="00C36DBF"/>
    <w:rsid w:val="00C37555"/>
    <w:rsid w:val="00C443DE"/>
    <w:rsid w:val="00C4558E"/>
    <w:rsid w:val="00C53B5E"/>
    <w:rsid w:val="00C57CD1"/>
    <w:rsid w:val="00C6242C"/>
    <w:rsid w:val="00C63489"/>
    <w:rsid w:val="00C71108"/>
    <w:rsid w:val="00C7266E"/>
    <w:rsid w:val="00C75AB5"/>
    <w:rsid w:val="00C77E46"/>
    <w:rsid w:val="00C90092"/>
    <w:rsid w:val="00C90D93"/>
    <w:rsid w:val="00CA01E6"/>
    <w:rsid w:val="00CA1881"/>
    <w:rsid w:val="00CA3A8C"/>
    <w:rsid w:val="00CA4C69"/>
    <w:rsid w:val="00CA634A"/>
    <w:rsid w:val="00CB33FB"/>
    <w:rsid w:val="00CB57D1"/>
    <w:rsid w:val="00CB6052"/>
    <w:rsid w:val="00CB609D"/>
    <w:rsid w:val="00CC141F"/>
    <w:rsid w:val="00CC2EA4"/>
    <w:rsid w:val="00CC3184"/>
    <w:rsid w:val="00CC636B"/>
    <w:rsid w:val="00CD0A6B"/>
    <w:rsid w:val="00CD0B1A"/>
    <w:rsid w:val="00CD11B3"/>
    <w:rsid w:val="00CD4079"/>
    <w:rsid w:val="00CD47BA"/>
    <w:rsid w:val="00CE10DA"/>
    <w:rsid w:val="00CE1E01"/>
    <w:rsid w:val="00CE3946"/>
    <w:rsid w:val="00CE3AD3"/>
    <w:rsid w:val="00CF0503"/>
    <w:rsid w:val="00CF3052"/>
    <w:rsid w:val="00CF4D24"/>
    <w:rsid w:val="00CF6A7D"/>
    <w:rsid w:val="00CF779D"/>
    <w:rsid w:val="00CF7CE4"/>
    <w:rsid w:val="00D0340C"/>
    <w:rsid w:val="00D03D36"/>
    <w:rsid w:val="00D04789"/>
    <w:rsid w:val="00D10810"/>
    <w:rsid w:val="00D110C4"/>
    <w:rsid w:val="00D1166D"/>
    <w:rsid w:val="00D15E08"/>
    <w:rsid w:val="00D16931"/>
    <w:rsid w:val="00D17189"/>
    <w:rsid w:val="00D20BDB"/>
    <w:rsid w:val="00D21400"/>
    <w:rsid w:val="00D2153F"/>
    <w:rsid w:val="00D2174C"/>
    <w:rsid w:val="00D21EB7"/>
    <w:rsid w:val="00D35F32"/>
    <w:rsid w:val="00D366DD"/>
    <w:rsid w:val="00D41E4A"/>
    <w:rsid w:val="00D41EF8"/>
    <w:rsid w:val="00D43A76"/>
    <w:rsid w:val="00D47975"/>
    <w:rsid w:val="00D56517"/>
    <w:rsid w:val="00D56843"/>
    <w:rsid w:val="00D70019"/>
    <w:rsid w:val="00D71B9E"/>
    <w:rsid w:val="00D71C81"/>
    <w:rsid w:val="00D71F59"/>
    <w:rsid w:val="00D73B11"/>
    <w:rsid w:val="00D73DC4"/>
    <w:rsid w:val="00D7438F"/>
    <w:rsid w:val="00D7616B"/>
    <w:rsid w:val="00D761EF"/>
    <w:rsid w:val="00D7772C"/>
    <w:rsid w:val="00D800A3"/>
    <w:rsid w:val="00D8319C"/>
    <w:rsid w:val="00D906A3"/>
    <w:rsid w:val="00D9076F"/>
    <w:rsid w:val="00D90D6B"/>
    <w:rsid w:val="00D9194F"/>
    <w:rsid w:val="00DA348A"/>
    <w:rsid w:val="00DA3EEB"/>
    <w:rsid w:val="00DA7A1C"/>
    <w:rsid w:val="00DB2F0E"/>
    <w:rsid w:val="00DB3D1E"/>
    <w:rsid w:val="00DB61B0"/>
    <w:rsid w:val="00DC00FE"/>
    <w:rsid w:val="00DC1017"/>
    <w:rsid w:val="00DC2546"/>
    <w:rsid w:val="00DC6FDF"/>
    <w:rsid w:val="00DD0AC8"/>
    <w:rsid w:val="00DD2165"/>
    <w:rsid w:val="00DD49E1"/>
    <w:rsid w:val="00DE1576"/>
    <w:rsid w:val="00DE2FED"/>
    <w:rsid w:val="00DE4222"/>
    <w:rsid w:val="00DE4E93"/>
    <w:rsid w:val="00DF06FB"/>
    <w:rsid w:val="00DF39EC"/>
    <w:rsid w:val="00DF3B07"/>
    <w:rsid w:val="00E02546"/>
    <w:rsid w:val="00E0342B"/>
    <w:rsid w:val="00E075F2"/>
    <w:rsid w:val="00E11C00"/>
    <w:rsid w:val="00E1242C"/>
    <w:rsid w:val="00E13534"/>
    <w:rsid w:val="00E2125F"/>
    <w:rsid w:val="00E22093"/>
    <w:rsid w:val="00E2217F"/>
    <w:rsid w:val="00E24C06"/>
    <w:rsid w:val="00E25928"/>
    <w:rsid w:val="00E30EE3"/>
    <w:rsid w:val="00E314C5"/>
    <w:rsid w:val="00E330FB"/>
    <w:rsid w:val="00E37BBA"/>
    <w:rsid w:val="00E413B7"/>
    <w:rsid w:val="00E460CB"/>
    <w:rsid w:val="00E52347"/>
    <w:rsid w:val="00E5746A"/>
    <w:rsid w:val="00E6080C"/>
    <w:rsid w:val="00E61578"/>
    <w:rsid w:val="00E6210E"/>
    <w:rsid w:val="00E625A0"/>
    <w:rsid w:val="00E62F02"/>
    <w:rsid w:val="00E7000E"/>
    <w:rsid w:val="00E70881"/>
    <w:rsid w:val="00E70F15"/>
    <w:rsid w:val="00E737BF"/>
    <w:rsid w:val="00E74610"/>
    <w:rsid w:val="00E767EF"/>
    <w:rsid w:val="00E771C3"/>
    <w:rsid w:val="00E8296C"/>
    <w:rsid w:val="00E85F7D"/>
    <w:rsid w:val="00E869DE"/>
    <w:rsid w:val="00E87B14"/>
    <w:rsid w:val="00E9158C"/>
    <w:rsid w:val="00E919AE"/>
    <w:rsid w:val="00E9453D"/>
    <w:rsid w:val="00E94727"/>
    <w:rsid w:val="00E961BD"/>
    <w:rsid w:val="00E97E23"/>
    <w:rsid w:val="00EA051E"/>
    <w:rsid w:val="00EA0DF5"/>
    <w:rsid w:val="00EA1D8F"/>
    <w:rsid w:val="00EA297F"/>
    <w:rsid w:val="00EA3636"/>
    <w:rsid w:val="00EA54FA"/>
    <w:rsid w:val="00EA58C7"/>
    <w:rsid w:val="00EA6942"/>
    <w:rsid w:val="00EA7949"/>
    <w:rsid w:val="00EB5AF4"/>
    <w:rsid w:val="00EC06CA"/>
    <w:rsid w:val="00EC092C"/>
    <w:rsid w:val="00EC3B00"/>
    <w:rsid w:val="00ED0C18"/>
    <w:rsid w:val="00ED40D5"/>
    <w:rsid w:val="00ED4D9C"/>
    <w:rsid w:val="00ED5C94"/>
    <w:rsid w:val="00ED7EA2"/>
    <w:rsid w:val="00EE163C"/>
    <w:rsid w:val="00EE451E"/>
    <w:rsid w:val="00EE6127"/>
    <w:rsid w:val="00EE6CB9"/>
    <w:rsid w:val="00EF03E0"/>
    <w:rsid w:val="00EF0CF7"/>
    <w:rsid w:val="00EF44E2"/>
    <w:rsid w:val="00EF5D1F"/>
    <w:rsid w:val="00F0326D"/>
    <w:rsid w:val="00F040E9"/>
    <w:rsid w:val="00F05039"/>
    <w:rsid w:val="00F0572C"/>
    <w:rsid w:val="00F06105"/>
    <w:rsid w:val="00F0780B"/>
    <w:rsid w:val="00F07A6F"/>
    <w:rsid w:val="00F10278"/>
    <w:rsid w:val="00F10F75"/>
    <w:rsid w:val="00F12E5F"/>
    <w:rsid w:val="00F161B4"/>
    <w:rsid w:val="00F26E41"/>
    <w:rsid w:val="00F30EE1"/>
    <w:rsid w:val="00F30FF8"/>
    <w:rsid w:val="00F320FE"/>
    <w:rsid w:val="00F322BA"/>
    <w:rsid w:val="00F33E91"/>
    <w:rsid w:val="00F34397"/>
    <w:rsid w:val="00F37871"/>
    <w:rsid w:val="00F37CB1"/>
    <w:rsid w:val="00F404C3"/>
    <w:rsid w:val="00F41E9D"/>
    <w:rsid w:val="00F443D6"/>
    <w:rsid w:val="00F501A9"/>
    <w:rsid w:val="00F515FC"/>
    <w:rsid w:val="00F53BC9"/>
    <w:rsid w:val="00F54DE0"/>
    <w:rsid w:val="00F607E9"/>
    <w:rsid w:val="00F60D0A"/>
    <w:rsid w:val="00F6129F"/>
    <w:rsid w:val="00F61602"/>
    <w:rsid w:val="00F61ADD"/>
    <w:rsid w:val="00F63958"/>
    <w:rsid w:val="00F64AA2"/>
    <w:rsid w:val="00F676E4"/>
    <w:rsid w:val="00F75ADF"/>
    <w:rsid w:val="00F761F2"/>
    <w:rsid w:val="00F8119F"/>
    <w:rsid w:val="00F839C4"/>
    <w:rsid w:val="00F84065"/>
    <w:rsid w:val="00F84F1D"/>
    <w:rsid w:val="00F8611A"/>
    <w:rsid w:val="00F86DE4"/>
    <w:rsid w:val="00F9417B"/>
    <w:rsid w:val="00F945FF"/>
    <w:rsid w:val="00FA17D5"/>
    <w:rsid w:val="00FA397B"/>
    <w:rsid w:val="00FA4E7C"/>
    <w:rsid w:val="00FA5145"/>
    <w:rsid w:val="00FA5941"/>
    <w:rsid w:val="00FB3624"/>
    <w:rsid w:val="00FB56CE"/>
    <w:rsid w:val="00FC1A2B"/>
    <w:rsid w:val="00FC3B89"/>
    <w:rsid w:val="00FC3DCF"/>
    <w:rsid w:val="00FC4D90"/>
    <w:rsid w:val="00FC6209"/>
    <w:rsid w:val="00FC6667"/>
    <w:rsid w:val="00FC6A94"/>
    <w:rsid w:val="00FC7866"/>
    <w:rsid w:val="00FC7B98"/>
    <w:rsid w:val="00FD0AD1"/>
    <w:rsid w:val="00FD1D6B"/>
    <w:rsid w:val="00FD3BD6"/>
    <w:rsid w:val="00FD6212"/>
    <w:rsid w:val="00FD7AFC"/>
    <w:rsid w:val="00FE12B1"/>
    <w:rsid w:val="00FF1109"/>
    <w:rsid w:val="00FF2E95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B2155-7F50-4191-A63D-80FC03E0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BCB"/>
    <w:pPr>
      <w:widowControl w:val="0"/>
      <w:suppressAutoHyphens/>
      <w:spacing w:after="227" w:line="240" w:lineRule="auto"/>
      <w:ind w:firstLine="680"/>
      <w:jc w:val="both"/>
    </w:pPr>
    <w:rPr>
      <w:rFonts w:ascii="Tahoma" w:eastAsia="Arial Unicode MS" w:hAnsi="Tahoma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24BCB"/>
    <w:pPr>
      <w:keepNext/>
      <w:widowControl/>
      <w:numPr>
        <w:ilvl w:val="1"/>
        <w:numId w:val="1"/>
      </w:numPr>
      <w:spacing w:after="0"/>
      <w:ind w:left="850"/>
      <w:outlineLvl w:val="1"/>
    </w:pPr>
    <w:rPr>
      <w:rFonts w:ascii="Arial" w:eastAsia="Times New Roman" w:hAnsi="Arial"/>
      <w:b/>
      <w:i/>
      <w:sz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4BCB"/>
    <w:pPr>
      <w:keepNext/>
      <w:spacing w:after="0"/>
      <w:jc w:val="right"/>
      <w:outlineLvl w:val="2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24BCB"/>
    <w:rPr>
      <w:rFonts w:ascii="Arial" w:eastAsia="Times New Roman" w:hAnsi="Arial" w:cs="Times New Roman"/>
      <w:b/>
      <w:i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24BCB"/>
    <w:rPr>
      <w:rFonts w:ascii="Arial" w:eastAsia="Arial Unicode MS" w:hAnsi="Arial" w:cs="Times New Roman"/>
      <w:b/>
      <w:szCs w:val="24"/>
    </w:rPr>
  </w:style>
  <w:style w:type="paragraph" w:styleId="Tekstpodstawowy2">
    <w:name w:val="Body Text 2"/>
    <w:basedOn w:val="Normalny"/>
    <w:link w:val="Tekstpodstawowy2Znak"/>
    <w:semiHidden/>
    <w:rsid w:val="00024BCB"/>
    <w:pPr>
      <w:ind w:firstLine="0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24BCB"/>
    <w:rPr>
      <w:rFonts w:ascii="Tahoma" w:eastAsia="Arial Unicode MS" w:hAnsi="Tahoma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024BCB"/>
    <w:pPr>
      <w:ind w:firstLine="0"/>
      <w:jc w:val="center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24BCB"/>
    <w:rPr>
      <w:rFonts w:ascii="Tahoma" w:eastAsia="Arial Unicode MS" w:hAnsi="Tahoma" w:cs="Times New Roman"/>
      <w:b/>
      <w:sz w:val="24"/>
      <w:szCs w:val="24"/>
    </w:rPr>
  </w:style>
  <w:style w:type="paragraph" w:styleId="Stopka">
    <w:name w:val="footer"/>
    <w:basedOn w:val="Normalny"/>
    <w:link w:val="StopkaZnak"/>
    <w:semiHidden/>
    <w:rsid w:val="00024B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24BCB"/>
    <w:rPr>
      <w:rFonts w:ascii="Tahoma" w:eastAsia="Arial Unicode MS" w:hAnsi="Tahoma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024BCB"/>
  </w:style>
  <w:style w:type="table" w:styleId="Tabela-Siatka">
    <w:name w:val="Table Grid"/>
    <w:basedOn w:val="Standardowy"/>
    <w:uiPriority w:val="59"/>
    <w:rsid w:val="0068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AB7"/>
    <w:pPr>
      <w:spacing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AB7"/>
    <w:rPr>
      <w:rFonts w:ascii="Tahoma" w:eastAsia="Arial Unicode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1A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81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janocha@ips.krakow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ajchel@ips.krako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zieba@i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BE16-28CD-4E12-83CD-473AC081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Rajchel-Chyla</dc:creator>
  <cp:lastModifiedBy>Marlena Komodzińska</cp:lastModifiedBy>
  <cp:revision>4</cp:revision>
  <cp:lastPrinted>2013-11-14T08:58:00Z</cp:lastPrinted>
  <dcterms:created xsi:type="dcterms:W3CDTF">2017-05-26T05:52:00Z</dcterms:created>
  <dcterms:modified xsi:type="dcterms:W3CDTF">2017-08-04T09:12:00Z</dcterms:modified>
</cp:coreProperties>
</file>